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0EAC" w14:textId="77777777" w:rsidR="00930EB2" w:rsidRDefault="00930EB2">
      <w:pPr>
        <w:jc w:val="center"/>
        <w:rPr>
          <w:b/>
          <w:bCs/>
          <w:sz w:val="96"/>
          <w:szCs w:val="96"/>
        </w:rPr>
      </w:pPr>
    </w:p>
    <w:p w14:paraId="11559FC6" w14:textId="77777777" w:rsidR="00930EB2" w:rsidRDefault="00AB0D3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object w:dxaOrig="5915" w:dyaOrig="1644" w14:anchorId="0DF0C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5pt;height:82.2pt" o:ole="">
            <v:imagedata r:id="rId9" o:title=""/>
            <o:lock v:ext="edit" aspectratio="f"/>
          </v:shape>
          <o:OLEObject Type="Embed" ProgID="Word.Document.8" ShapeID="_x0000_i1025" DrawAspect="Content" ObjectID="_1767033195" r:id="rId10"/>
        </w:object>
      </w:r>
    </w:p>
    <w:p w14:paraId="1CDF26C1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运动控制系统》</w:t>
      </w:r>
    </w:p>
    <w:p w14:paraId="37DE79F4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课程设计报告</w:t>
      </w:r>
    </w:p>
    <w:p w14:paraId="6CF95630" w14:textId="77777777" w:rsidR="00930EB2" w:rsidRDefault="00930EB2">
      <w:pPr>
        <w:jc w:val="left"/>
        <w:rPr>
          <w:b/>
          <w:bCs/>
          <w:sz w:val="28"/>
          <w:szCs w:val="28"/>
        </w:rPr>
      </w:pPr>
    </w:p>
    <w:p w14:paraId="346C5365" w14:textId="5B7D85DE" w:rsidR="00930EB2" w:rsidRDefault="00AB0D33">
      <w:pPr>
        <w:jc w:val="left"/>
        <w:rPr>
          <w:rFonts w:ascii="宋体" w:hAnsi="宋体" w:cs="黑体"/>
          <w:sz w:val="36"/>
          <w:szCs w:val="36"/>
        </w:rPr>
      </w:pPr>
      <w:r>
        <w:rPr>
          <w:rFonts w:ascii="宋体" w:hAnsi="宋体" w:hint="eastAsia"/>
          <w:b/>
          <w:bCs/>
          <w:sz w:val="28"/>
          <w:szCs w:val="28"/>
        </w:rPr>
        <w:t>实验名称：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200kW单相电压型两电平</w:t>
      </w:r>
      <w:r w:rsidR="0034716B" w:rsidRPr="0034716B">
        <w:rPr>
          <w:rFonts w:ascii="宋体" w:hAnsi="宋体" w:cs="黑体" w:hint="eastAsia"/>
          <w:b/>
          <w:bCs/>
          <w:color w:val="000000"/>
          <w:kern w:val="0"/>
          <w:u w:val="single"/>
          <w:lang w:bidi="ar"/>
        </w:rPr>
        <w:t>S</w:t>
      </w:r>
      <w:r w:rsidR="0034716B" w:rsidRPr="0034716B">
        <w:rPr>
          <w:rFonts w:ascii="宋体" w:hAnsi="宋体" w:cs="黑体"/>
          <w:b/>
          <w:bCs/>
          <w:color w:val="000000"/>
          <w:kern w:val="0"/>
          <w:u w:val="single"/>
          <w:lang w:bidi="ar"/>
        </w:rPr>
        <w:t>PWM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整流器</w:t>
      </w:r>
      <w:r w:rsidR="0034716B" w:rsidRPr="0034716B">
        <w:rPr>
          <w:rFonts w:ascii="宋体" w:hAnsi="宋体" w:cs="黑体" w:hint="eastAsia"/>
          <w:color w:val="000000"/>
          <w:kern w:val="0"/>
          <w:u w:val="single"/>
          <w:lang w:bidi="ar"/>
        </w:rPr>
        <w:t>设计与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仿真</w:t>
      </w:r>
    </w:p>
    <w:p w14:paraId="3AC80928" w14:textId="77777777" w:rsidR="00930EB2" w:rsidRDefault="00930EB2">
      <w:pPr>
        <w:jc w:val="left"/>
        <w:rPr>
          <w:rFonts w:ascii="黑体" w:eastAsia="黑体" w:hAnsi="黑体" w:cs="黑体"/>
          <w:sz w:val="36"/>
          <w:szCs w:val="36"/>
        </w:rPr>
      </w:pPr>
    </w:p>
    <w:p w14:paraId="7ACDF806" w14:textId="51C69DD3" w:rsidR="00930EB2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自动化</w:t>
      </w: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02</w:t>
      </w:r>
      <w:r>
        <w:rPr>
          <w:rFonts w:hint="eastAsia"/>
          <w:b/>
          <w:bCs/>
          <w:sz w:val="36"/>
          <w:szCs w:val="36"/>
        </w:rPr>
        <w:t>班</w:t>
      </w:r>
    </w:p>
    <w:p w14:paraId="4C11045C" w14:textId="4906838E" w:rsidR="0034716B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邓一帆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U202014987</w:t>
      </w:r>
    </w:p>
    <w:p w14:paraId="7C6C7748" w14:textId="66F57985" w:rsidR="0034716B" w:rsidRDefault="0034716B" w:rsidP="0034716B">
      <w:pPr>
        <w:jc w:val="center"/>
        <w:rPr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周承禹</w:t>
      </w:r>
      <w:proofErr w:type="gramEnd"/>
      <w:r>
        <w:rPr>
          <w:rFonts w:hint="eastAsia"/>
          <w:b/>
          <w:bCs/>
          <w:sz w:val="36"/>
          <w:szCs w:val="36"/>
        </w:rPr>
        <w:t xml:space="preserve"> U202015007</w:t>
      </w:r>
    </w:p>
    <w:p w14:paraId="492EB90E" w14:textId="7243DBA6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304E6492" w14:textId="4A74F2DB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03958FC8" w14:textId="77777777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570A97AE" w14:textId="77777777" w:rsidR="0034716B" w:rsidRDefault="0034716B">
      <w:pPr>
        <w:jc w:val="center"/>
        <w:rPr>
          <w:b/>
          <w:bCs/>
          <w:sz w:val="36"/>
          <w:szCs w:val="36"/>
        </w:rPr>
      </w:pPr>
    </w:p>
    <w:p w14:paraId="4AB101C1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039D2175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28B34650" w14:textId="0C6A76BD" w:rsidR="00930EB2" w:rsidRPr="0034716B" w:rsidRDefault="00AB0D33" w:rsidP="0034716B">
      <w:pPr>
        <w:jc w:val="center"/>
        <w:rPr>
          <w:rFonts w:ascii="Cambria" w:hAnsi="Cambria" w:cs="Cambria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日期：</w:t>
      </w:r>
      <w:r>
        <w:rPr>
          <w:rFonts w:ascii="Cambria" w:hAnsi="Cambria" w:cs="Cambria"/>
          <w:sz w:val="36"/>
          <w:szCs w:val="36"/>
        </w:rPr>
        <w:t>202</w:t>
      </w:r>
      <w:r w:rsidR="0034716B">
        <w:rPr>
          <w:rFonts w:ascii="Cambria" w:hAnsi="Cambria" w:cs="Cambria"/>
          <w:sz w:val="36"/>
          <w:szCs w:val="36"/>
        </w:rPr>
        <w:t>4</w:t>
      </w:r>
      <w:r>
        <w:rPr>
          <w:rFonts w:ascii="Cambria" w:hAnsi="Cambria" w:cs="Cambria"/>
          <w:sz w:val="36"/>
          <w:szCs w:val="36"/>
        </w:rPr>
        <w:t>年</w:t>
      </w:r>
      <w:r w:rsidR="0034716B">
        <w:rPr>
          <w:rFonts w:ascii="Cambria" w:hAnsi="Cambria" w:cs="Cambria"/>
          <w:sz w:val="36"/>
          <w:szCs w:val="36"/>
        </w:rPr>
        <w:t>1</w:t>
      </w:r>
      <w:r>
        <w:rPr>
          <w:rFonts w:ascii="Cambria" w:hAnsi="Cambria" w:cs="Cambria"/>
          <w:sz w:val="36"/>
          <w:szCs w:val="36"/>
        </w:rPr>
        <w:t>月</w:t>
      </w:r>
      <w:r w:rsidR="0034716B">
        <w:rPr>
          <w:rFonts w:ascii="Cambria" w:hAnsi="Cambria" w:cs="Cambria"/>
          <w:sz w:val="36"/>
          <w:szCs w:val="36"/>
        </w:rPr>
        <w:t>17</w:t>
      </w:r>
      <w:r>
        <w:rPr>
          <w:rFonts w:ascii="Cambria" w:hAnsi="Cambria" w:cs="Cambria"/>
          <w:sz w:val="36"/>
          <w:szCs w:val="36"/>
        </w:rPr>
        <w:t>日</w:t>
      </w:r>
    </w:p>
    <w:p w14:paraId="009D3086" w14:textId="77777777" w:rsidR="00930EB2" w:rsidRDefault="00930EB2">
      <w:pPr>
        <w:rPr>
          <w:b/>
          <w:bCs/>
          <w:sz w:val="36"/>
          <w:szCs w:val="36"/>
        </w:rPr>
        <w:sectPr w:rsidR="00930EB2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95B46C5" w14:textId="77777777" w:rsidR="00930EB2" w:rsidRDefault="00930EB2">
      <w:pPr>
        <w:rPr>
          <w:b/>
          <w:bCs/>
          <w:sz w:val="36"/>
          <w:szCs w:val="36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107455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6AEFD" w14:textId="77777777" w:rsidR="00930EB2" w:rsidRDefault="00AB0D33">
          <w:pPr>
            <w:pStyle w:val="TOC2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 w14:paraId="11CCCB2E" w14:textId="277B9F38" w:rsidR="00AB601C" w:rsidRDefault="00AB0D3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>
            <w:rPr>
              <w:rFonts w:asciiTheme="minorEastAsia" w:eastAsiaTheme="minorEastAsia" w:hAnsiTheme="minorEastAsia"/>
              <w:sz w:val="24"/>
            </w:rPr>
            <w:instrText xml:space="preserve"> TOC \o "1-4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156420198" w:history="1">
            <w:r w:rsidR="00AB601C" w:rsidRPr="00042133">
              <w:rPr>
                <w:rStyle w:val="afc"/>
                <w:noProof/>
              </w:rPr>
              <w:t>一、绪论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19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789B5217" w14:textId="4A234426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199" w:history="1">
            <w:r w:rsidR="00AB601C" w:rsidRPr="00042133">
              <w:rPr>
                <w:rStyle w:val="afc"/>
                <w:noProof/>
              </w:rPr>
              <w:t>1.1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发展及现状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19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79A926E6" w14:textId="2F09105A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0" w:history="1">
            <w:r w:rsidR="00AB601C" w:rsidRPr="00042133">
              <w:rPr>
                <w:rStyle w:val="afc"/>
                <w:noProof/>
              </w:rPr>
              <w:t>1.2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0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9465125" w14:textId="6A89B145" w:rsidR="00AB601C" w:rsidRDefault="002B2F1E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1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1单相电压型PWM整流器主电路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1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9A3E191" w14:textId="416534DE" w:rsidR="00AB601C" w:rsidRDefault="002B2F1E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2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2大功率的PWM整流器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2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F114B72" w14:textId="2CEF60F3" w:rsidR="00AB601C" w:rsidRDefault="002B2F1E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3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3双极性调制及波形分析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3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588311A" w14:textId="6AD9477C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4" w:history="1">
            <w:r w:rsidR="00AB601C" w:rsidRPr="00042133">
              <w:rPr>
                <w:rStyle w:val="afc"/>
                <w:noProof/>
              </w:rPr>
              <w:t>1.3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的优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4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3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14D08060" w14:textId="6CA5C983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5" w:history="1">
            <w:r w:rsidR="00AB601C" w:rsidRPr="00042133">
              <w:rPr>
                <w:rStyle w:val="afc"/>
                <w:noProof/>
              </w:rPr>
              <w:t>二、单相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基本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5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4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1DD992C2" w14:textId="762E4614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6" w:history="1">
            <w:r w:rsidR="00AB601C" w:rsidRPr="00042133">
              <w:rPr>
                <w:rStyle w:val="afc"/>
                <w:noProof/>
              </w:rPr>
              <w:t>三、双闭环控制系统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6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3EDFD293" w14:textId="7A30AFED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7" w:history="1">
            <w:r w:rsidR="00AB601C" w:rsidRPr="00042133">
              <w:rPr>
                <w:rStyle w:val="afc"/>
                <w:noProof/>
              </w:rPr>
              <w:t>3.1</w:t>
            </w:r>
            <w:r w:rsidR="00AB601C" w:rsidRPr="00042133">
              <w:rPr>
                <w:rStyle w:val="afc"/>
                <w:noProof/>
              </w:rPr>
              <w:t>、电流内环调节器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7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B9E30CA" w14:textId="20C861CA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8" w:history="1">
            <w:r w:rsidR="00AB601C" w:rsidRPr="00042133">
              <w:rPr>
                <w:rStyle w:val="afc"/>
                <w:noProof/>
              </w:rPr>
              <w:t>3.2</w:t>
            </w:r>
            <w:r w:rsidR="00AB601C" w:rsidRPr="00042133">
              <w:rPr>
                <w:rStyle w:val="afc"/>
                <w:noProof/>
              </w:rPr>
              <w:t>、电压外环调节器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6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EC2719F" w14:textId="69510AA6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9" w:history="1">
            <w:r w:rsidR="00AB601C" w:rsidRPr="00042133">
              <w:rPr>
                <w:rStyle w:val="afc"/>
                <w:noProof/>
              </w:rPr>
              <w:t>四、设计要求和主要设计内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348DE277" w14:textId="0F038AFC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0" w:history="1">
            <w:r w:rsidR="00AB601C" w:rsidRPr="00042133">
              <w:rPr>
                <w:rStyle w:val="afc"/>
                <w:noProof/>
              </w:rPr>
              <w:t xml:space="preserve">4.1 </w:t>
            </w:r>
            <w:r w:rsidR="00AB601C" w:rsidRPr="00042133">
              <w:rPr>
                <w:rStyle w:val="afc"/>
                <w:noProof/>
              </w:rPr>
              <w:t>技术要求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0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235B2E4" w14:textId="5679EF91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1" w:history="1">
            <w:r w:rsidR="00AB601C" w:rsidRPr="00042133">
              <w:rPr>
                <w:rStyle w:val="afc"/>
                <w:noProof/>
              </w:rPr>
              <w:t xml:space="preserve">4.2 </w:t>
            </w:r>
            <w:r w:rsidR="00AB601C" w:rsidRPr="00042133">
              <w:rPr>
                <w:rStyle w:val="afc"/>
                <w:noProof/>
              </w:rPr>
              <w:t>主要设计内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1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11CAF7E" w14:textId="563F5475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2" w:history="1">
            <w:r w:rsidR="00AB601C" w:rsidRPr="00042133">
              <w:rPr>
                <w:rStyle w:val="afc"/>
                <w:noProof/>
              </w:rPr>
              <w:t>五、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2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485465E" w14:textId="1FA58A87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3" w:history="1">
            <w:r w:rsidR="00AB601C" w:rsidRPr="00042133">
              <w:rPr>
                <w:rStyle w:val="afc"/>
                <w:noProof/>
              </w:rPr>
              <w:t xml:space="preserve">5.1 </w:t>
            </w:r>
            <w:r w:rsidR="00AB601C" w:rsidRPr="00042133">
              <w:rPr>
                <w:rStyle w:val="afc"/>
                <w:noProof/>
              </w:rPr>
              <w:t>直流侧负载电阻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3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7E97CEE" w14:textId="602F6583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4" w:history="1">
            <w:r w:rsidR="00AB601C" w:rsidRPr="00042133">
              <w:rPr>
                <w:rStyle w:val="afc"/>
                <w:noProof/>
              </w:rPr>
              <w:t xml:space="preserve">5.2 </w:t>
            </w:r>
            <w:r w:rsidR="00AB601C" w:rsidRPr="00042133">
              <w:rPr>
                <w:rStyle w:val="afc"/>
                <w:noProof/>
              </w:rPr>
              <w:t>交流侧电感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4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36AAF2D" w14:textId="2799D6A0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5" w:history="1">
            <w:r w:rsidR="00AB601C" w:rsidRPr="00042133">
              <w:rPr>
                <w:rStyle w:val="afc"/>
                <w:noProof/>
              </w:rPr>
              <w:t xml:space="preserve">5.3 </w:t>
            </w:r>
            <w:r w:rsidR="00AB601C" w:rsidRPr="00042133">
              <w:rPr>
                <w:rStyle w:val="afc"/>
                <w:noProof/>
              </w:rPr>
              <w:t>直流侧电容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5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9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ECEF65D" w14:textId="3F0E178E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6" w:history="1">
            <w:r w:rsidR="00AB601C" w:rsidRPr="00042133">
              <w:rPr>
                <w:rStyle w:val="afc"/>
                <w:noProof/>
              </w:rPr>
              <w:t>5.4 PID</w:t>
            </w:r>
            <w:r w:rsidR="00AB601C" w:rsidRPr="00042133">
              <w:rPr>
                <w:rStyle w:val="afc"/>
                <w:noProof/>
              </w:rPr>
              <w:t>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6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9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54CE1D48" w14:textId="1A404A17" w:rsidR="00AB601C" w:rsidRDefault="002B2F1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7" w:history="1">
            <w:r w:rsidR="00AB601C" w:rsidRPr="00042133">
              <w:rPr>
                <w:rStyle w:val="afc"/>
                <w:noProof/>
              </w:rPr>
              <w:t xml:space="preserve">5.5 </w:t>
            </w:r>
            <w:r w:rsidR="00AB601C" w:rsidRPr="00042133">
              <w:rPr>
                <w:rStyle w:val="afc"/>
                <w:noProof/>
              </w:rPr>
              <w:t>仿真运行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7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24648A6" w14:textId="20B81021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8" w:history="1">
            <w:r w:rsidR="00AB601C" w:rsidRPr="00042133">
              <w:rPr>
                <w:rStyle w:val="afc"/>
                <w:noProof/>
              </w:rPr>
              <w:t>六、性能分析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5D5DB496" w14:textId="1403C046" w:rsidR="00AB601C" w:rsidRDefault="002B2F1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9" w:history="1">
            <w:r w:rsidR="00AB601C" w:rsidRPr="00042133">
              <w:rPr>
                <w:rStyle w:val="afc"/>
                <w:noProof/>
              </w:rPr>
              <w:t>七、实验结论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19410A">
              <w:rPr>
                <w:noProof/>
                <w:webHidden/>
              </w:rPr>
              <w:t>1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D557CF3" w14:textId="6EE5C5BE" w:rsidR="00930EB2" w:rsidRDefault="00AB0D33">
          <w:r>
            <w:rPr>
              <w:rFonts w:asciiTheme="minorEastAsia" w:eastAsiaTheme="minorEastAsia" w:hAnsiTheme="minorEastAsia" w:cs="Times New Roman"/>
            </w:rPr>
            <w:fldChar w:fldCharType="end"/>
          </w:r>
        </w:p>
      </w:sdtContent>
    </w:sdt>
    <w:p w14:paraId="23A726AF" w14:textId="77777777" w:rsidR="00930EB2" w:rsidRDefault="00930EB2">
      <w:pPr>
        <w:rPr>
          <w:b/>
          <w:bCs/>
          <w:sz w:val="36"/>
          <w:szCs w:val="36"/>
        </w:rPr>
      </w:pPr>
    </w:p>
    <w:p w14:paraId="5E83C816" w14:textId="77777777" w:rsidR="00930EB2" w:rsidRDefault="00930EB2">
      <w:pPr>
        <w:rPr>
          <w:b/>
          <w:bCs/>
          <w:sz w:val="36"/>
          <w:szCs w:val="36"/>
        </w:rPr>
      </w:pPr>
    </w:p>
    <w:p w14:paraId="009FDCE5" w14:textId="77777777" w:rsidR="00930EB2" w:rsidRDefault="00930EB2">
      <w:pPr>
        <w:rPr>
          <w:b/>
          <w:bCs/>
          <w:sz w:val="36"/>
          <w:szCs w:val="36"/>
        </w:rPr>
      </w:pPr>
    </w:p>
    <w:p w14:paraId="0FE9FC0F" w14:textId="77777777" w:rsidR="00930EB2" w:rsidRDefault="00930EB2">
      <w:pPr>
        <w:rPr>
          <w:b/>
          <w:bCs/>
          <w:sz w:val="36"/>
          <w:szCs w:val="36"/>
        </w:rPr>
        <w:sectPr w:rsidR="00930EB2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1E778E24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0" w:name="_Toc128180295"/>
      <w:bookmarkStart w:id="1" w:name="_Toc156420198"/>
      <w:r>
        <w:rPr>
          <w:rFonts w:hint="eastAsia"/>
        </w:rPr>
        <w:lastRenderedPageBreak/>
        <w:t>一、绪论</w:t>
      </w:r>
      <w:bookmarkEnd w:id="0"/>
      <w:bookmarkEnd w:id="1"/>
    </w:p>
    <w:p w14:paraId="6B94AD04" w14:textId="77777777" w:rsidR="00930EB2" w:rsidRDefault="00AB0D33">
      <w:pPr>
        <w:pStyle w:val="30"/>
      </w:pPr>
      <w:bookmarkStart w:id="2" w:name="_Toc128180296"/>
      <w:bookmarkStart w:id="3" w:name="_Toc156420199"/>
      <w:r>
        <w:t>1.1</w:t>
      </w:r>
      <w:r>
        <w:rPr>
          <w:rFonts w:hint="eastAsia"/>
        </w:rPr>
        <w:t>、</w:t>
      </w:r>
      <w:r>
        <w:t>PWM</w:t>
      </w:r>
      <w:r>
        <w:t>整流器发展及现状</w:t>
      </w:r>
      <w:bookmarkEnd w:id="2"/>
      <w:bookmarkEnd w:id="3"/>
      <w:r>
        <w:t xml:space="preserve"> </w:t>
      </w:r>
    </w:p>
    <w:p w14:paraId="41BE61E9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对电网不产生谐波污染，因而是一种真正意义上的绿色环保电力电子装置。经过几十年的研究和发展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技术已日趋成熟。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主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电路已从早期</w:t>
      </w:r>
      <w:proofErr w:type="gramStart"/>
      <w:r>
        <w:rPr>
          <w:rFonts w:ascii="Cambria" w:hAnsi="Cambria" w:cs="Cambria"/>
        </w:rPr>
        <w:t>的半控型</w:t>
      </w:r>
      <w:proofErr w:type="gramEnd"/>
      <w:r>
        <w:rPr>
          <w:rFonts w:ascii="Cambria" w:hAnsi="Cambria" w:cs="Cambria"/>
        </w:rPr>
        <w:t>器件桥路发展到如今的全控型器件桥路；其拓扑结构已从单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相、三相电路发展到多相组合及多电平拓扑电路；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开关控制由单纯的硬开关调制发展到软开关调制；功率等级从</w:t>
      </w:r>
      <w:proofErr w:type="gramStart"/>
      <w:r>
        <w:rPr>
          <w:rFonts w:ascii="Cambria" w:hAnsi="Cambria" w:cs="Cambria"/>
        </w:rPr>
        <w:t>千瓦级发展</w:t>
      </w:r>
      <w:proofErr w:type="gramEnd"/>
      <w:r>
        <w:rPr>
          <w:rFonts w:ascii="Cambria" w:hAnsi="Cambria" w:cs="Cambria"/>
        </w:rPr>
        <w:t>到兆瓦级。</w:t>
      </w:r>
      <w:r>
        <w:rPr>
          <w:rFonts w:ascii="Cambria" w:hAnsi="Cambria" w:cs="Cambria"/>
        </w:rPr>
        <w:t xml:space="preserve"> </w:t>
      </w:r>
    </w:p>
    <w:p w14:paraId="3FBEF5A5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在中大功率场合特别是需要能量双向传递的场合中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具有非常广泛的应用前景。</w:t>
      </w:r>
      <w:r>
        <w:rPr>
          <w:rFonts w:ascii="Cambria" w:hAnsi="Cambria" w:cs="Cambria"/>
        </w:rPr>
        <w:t>IGBT</w:t>
      </w:r>
      <w:r>
        <w:rPr>
          <w:rFonts w:ascii="Cambria" w:hAnsi="Cambria" w:cs="Cambria"/>
        </w:rPr>
        <w:t>等新型电力半导体开关器件的出现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控制技术的发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展，极大地促进了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电路的发展，并使之进入了实用化阶段，已经应用于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有源滤波器、超导储能、交流传动、高压直流输电以及统一潮流控制等方面。在我国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地研究仍处于起步阶段，有关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的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研究主要以理论和实验研究为主，虽然取得了一定进展，但是还不够完善</w:t>
      </w:r>
      <w:r>
        <w:rPr>
          <w:rFonts w:ascii="Cambria" w:hAnsi="Cambria" w:cs="Cambria" w:hint="eastAsia"/>
        </w:rPr>
        <w:t>。</w:t>
      </w:r>
    </w:p>
    <w:p w14:paraId="1BE29828" w14:textId="77777777" w:rsidR="00930EB2" w:rsidRDefault="00AB0D33">
      <w:pPr>
        <w:pStyle w:val="30"/>
      </w:pPr>
      <w:bookmarkStart w:id="4" w:name="_Toc128180297"/>
      <w:bookmarkStart w:id="5" w:name="_Toc156420200"/>
      <w:r>
        <w:t>1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PWM</w:t>
      </w:r>
      <w:r>
        <w:t>整流器拓扑结构</w:t>
      </w:r>
      <w:bookmarkEnd w:id="4"/>
      <w:bookmarkEnd w:id="5"/>
      <w:r>
        <w:t xml:space="preserve"> </w:t>
      </w:r>
    </w:p>
    <w:p w14:paraId="5EF3E882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根据不同的功率等级以及不同的用途，有各种不同的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拓扑结构：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器的拓扑结构</w:t>
      </w:r>
      <w:r>
        <w:rPr>
          <w:rFonts w:ascii="Cambria" w:hAnsi="Cambria" w:cs="Cambria" w:hint="eastAsia"/>
        </w:rPr>
        <w:t>如下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 w:hint="eastAsia"/>
        </w:rPr>
        <w:t>所示：</w:t>
      </w:r>
    </w:p>
    <w:p w14:paraId="4E2BA2FC" w14:textId="77777777" w:rsidR="00930EB2" w:rsidRDefault="00AB0D33">
      <w:pPr>
        <w:jc w:val="center"/>
        <w:rPr>
          <w:rFonts w:ascii="Cambria" w:hAnsi="Cambria" w:cs="Cambria"/>
        </w:rPr>
      </w:pPr>
      <w:r>
        <w:rPr>
          <w:noProof/>
        </w:rPr>
        <w:drawing>
          <wp:inline distT="0" distB="0" distL="114300" distR="114300" wp14:anchorId="69223E48" wp14:editId="61BC469E">
            <wp:extent cx="4941570" cy="2368550"/>
            <wp:effectExtent l="0" t="0" r="11430" b="635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7CA1" w14:textId="77777777" w:rsidR="00930EB2" w:rsidRDefault="00AB0D33">
      <w:pPr>
        <w:spacing w:line="360" w:lineRule="auto"/>
        <w:jc w:val="center"/>
        <w:rPr>
          <w:rFonts w:ascii="Cambria" w:hAnsi="Cambria" w:cs="Cambria"/>
        </w:rPr>
      </w:pPr>
      <w:r>
        <w:rPr>
          <w:rFonts w:ascii="Cambria" w:hAnsi="Cambria" w:cs="Cambria" w:hint="eastAsia"/>
        </w:rPr>
        <w:t>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/>
        </w:rPr>
        <w:t>. PWM</w:t>
      </w:r>
      <w:r>
        <w:rPr>
          <w:rFonts w:ascii="Cambria" w:hAnsi="Cambria" w:cs="Cambria" w:hint="eastAsia"/>
        </w:rPr>
        <w:t>整流器拓扑结构</w:t>
      </w:r>
    </w:p>
    <w:p w14:paraId="75721995" w14:textId="77777777" w:rsidR="00930EB2" w:rsidRDefault="00AB0D33">
      <w:pPr>
        <w:pStyle w:val="4"/>
        <w:rPr>
          <w:rFonts w:ascii="宋体" w:eastAsia="宋体" w:hAnsi="宋体"/>
        </w:rPr>
      </w:pPr>
      <w:bookmarkStart w:id="6" w:name="_Toc156420201"/>
      <w:r>
        <w:rPr>
          <w:rFonts w:ascii="宋体" w:eastAsia="宋体" w:hAnsi="宋体"/>
        </w:rPr>
        <w:lastRenderedPageBreak/>
        <w:t>1.2.1单相电压型PWM整流器主电路拓扑结构</w:t>
      </w:r>
      <w:bookmarkEnd w:id="6"/>
      <w:r>
        <w:rPr>
          <w:rFonts w:ascii="宋体" w:eastAsia="宋体" w:hAnsi="宋体"/>
        </w:rPr>
        <w:t xml:space="preserve"> </w:t>
      </w:r>
    </w:p>
    <w:p w14:paraId="354C54F4" w14:textId="77777777" w:rsidR="00930EB2" w:rsidRDefault="00AB0D33">
      <w:pPr>
        <w:spacing w:line="360" w:lineRule="auto"/>
        <w:ind w:firstLine="420"/>
        <w:rPr>
          <w:rFonts w:ascii="宋体" w:hAnsi="宋体" w:cs="Cambria"/>
        </w:rPr>
      </w:pPr>
      <w:r>
        <w:rPr>
          <w:rFonts w:ascii="宋体" w:hAnsi="宋体" w:cs="Cambria"/>
        </w:rPr>
        <w:t>对于单相PWM整流器，其常用的拓扑结构有以下单相全桥式和单相</w:t>
      </w:r>
      <w:proofErr w:type="gramStart"/>
      <w:r>
        <w:rPr>
          <w:rFonts w:ascii="宋体" w:hAnsi="宋体" w:cs="Cambria"/>
        </w:rPr>
        <w:t>倍</w:t>
      </w:r>
      <w:proofErr w:type="gramEnd"/>
      <w:r>
        <w:rPr>
          <w:rFonts w:ascii="宋体" w:hAnsi="宋体" w:cs="Cambria"/>
        </w:rPr>
        <w:t>压式两种，如图2、3所示</w:t>
      </w:r>
      <w:r>
        <w:rPr>
          <w:rFonts w:ascii="宋体" w:hAnsi="宋体" w:cs="Cambria" w:hint="eastAsia"/>
        </w:rPr>
        <w:t>：</w:t>
      </w:r>
    </w:p>
    <w:p w14:paraId="4C63D6CD" w14:textId="77777777" w:rsidR="00930EB2" w:rsidRDefault="00930EB2">
      <w:pPr>
        <w:widowControl/>
        <w:jc w:val="center"/>
        <w:rPr>
          <w:rFonts w:ascii="宋体" w:hAnsi="宋体" w:cs="宋体"/>
          <w:color w:val="000000"/>
          <w:kern w:val="0"/>
          <w:lang w:bidi="ar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478"/>
      </w:tblGrid>
      <w:tr w:rsidR="00930EB2" w14:paraId="279EFBEE" w14:textId="77777777">
        <w:tc>
          <w:tcPr>
            <w:tcW w:w="4684" w:type="dxa"/>
          </w:tcPr>
          <w:p w14:paraId="2D345F39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0EEDFBE9" wp14:editId="5AE5CB52">
                  <wp:extent cx="2733675" cy="1442720"/>
                  <wp:effectExtent l="0" t="0" r="952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D35E4FF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3CB5F30A" wp14:editId="2B398FD7">
                  <wp:extent cx="2787015" cy="1659890"/>
                  <wp:effectExtent l="0" t="0" r="698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B2" w14:paraId="3DE13EDF" w14:textId="77777777">
        <w:tc>
          <w:tcPr>
            <w:tcW w:w="4684" w:type="dxa"/>
          </w:tcPr>
          <w:p w14:paraId="1933A584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2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全桥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</w:tc>
        <w:tc>
          <w:tcPr>
            <w:tcW w:w="4184" w:type="dxa"/>
          </w:tcPr>
          <w:p w14:paraId="6D617A70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3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压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  <w:p w14:paraId="4FA31173" w14:textId="77777777" w:rsidR="00930EB2" w:rsidRDefault="00930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</w:tr>
    </w:tbl>
    <w:p w14:paraId="0535BF8A" w14:textId="77777777" w:rsidR="00930EB2" w:rsidRDefault="00AB0D33">
      <w:pPr>
        <w:widowControl/>
        <w:spacing w:line="360" w:lineRule="auto"/>
        <w:ind w:firstLine="420"/>
        <w:jc w:val="left"/>
        <w:rPr>
          <w:rFonts w:ascii="宋体" w:hAnsi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目前对单相电压型</w:t>
      </w:r>
      <w:r>
        <w:rPr>
          <w:rFonts w:ascii="宋体" w:hAnsi="宋体" w:cs="Times New Roman"/>
          <w:color w:val="000000"/>
          <w:kern w:val="0"/>
          <w:lang w:bidi="ar"/>
        </w:rPr>
        <w:t>PWM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整流器而言，其主要研究集中在这两种主电路的控制策略和算法上。 </w:t>
      </w:r>
    </w:p>
    <w:p w14:paraId="2CB49822" w14:textId="3CA4EB2C" w:rsidR="00930EB2" w:rsidRDefault="00AB0D33">
      <w:pPr>
        <w:pStyle w:val="4"/>
        <w:spacing w:line="360" w:lineRule="auto"/>
        <w:rPr>
          <w:rFonts w:ascii="宋体" w:eastAsia="宋体" w:hAnsi="宋体"/>
        </w:rPr>
      </w:pPr>
      <w:bookmarkStart w:id="7" w:name="_Toc156420202"/>
      <w:r>
        <w:rPr>
          <w:rFonts w:ascii="宋体" w:eastAsia="宋体" w:hAnsi="宋体"/>
        </w:rPr>
        <w:t>1.2.</w:t>
      </w:r>
      <w:r w:rsidR="0034716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大功率的</w:t>
      </w:r>
      <w:r>
        <w:rPr>
          <w:rFonts w:ascii="宋体" w:eastAsia="宋体" w:hAnsi="宋体"/>
        </w:rPr>
        <w:t>PWM</w:t>
      </w:r>
      <w:r>
        <w:rPr>
          <w:rFonts w:ascii="宋体" w:eastAsia="宋体" w:hAnsi="宋体" w:hint="eastAsia"/>
        </w:rPr>
        <w:t>整流器拓扑结构</w:t>
      </w:r>
      <w:bookmarkEnd w:id="7"/>
    </w:p>
    <w:p w14:paraId="2B1D91B6" w14:textId="0A3928FF" w:rsidR="00930EB2" w:rsidRDefault="00214D52">
      <w:pPr>
        <w:widowControl/>
        <w:spacing w:line="360" w:lineRule="auto"/>
        <w:ind w:firstLine="420"/>
        <w:rPr>
          <w:rFonts w:ascii="宋体" w:hAnsi="宋体" w:cs="宋体"/>
          <w:color w:val="000000"/>
          <w:kern w:val="0"/>
          <w:lang w:bidi="ar"/>
        </w:rPr>
      </w:pPr>
      <w:r w:rsidRPr="00214D52">
        <w:rPr>
          <w:rFonts w:asciiTheme="minorEastAsia" w:eastAsiaTheme="minorEastAsia" w:hAnsiTheme="minorEastAsia" w:cs="宋体"/>
          <w:color w:val="000000"/>
          <w:kern w:val="0"/>
          <w:lang w:bidi="ar"/>
        </w:rPr>
        <w:t>如前所述，要实现VSR的四象限运行，关键在于网侧电流的控制。而网侧电流控制，可以通过控制VSR交流侧基波电压的幅值、相位来实现。对于单相VSR而言，其交流侧基波电压控制有两种PWM控制方式，即双极性调制和单极性调制。以下将根据这两种PWM控制方式，分别分析单相VSR PWM过程。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而言，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有较快的响应速度, 且易于实现，所以目前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一般采用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电路。</w:t>
      </w:r>
    </w:p>
    <w:p w14:paraId="4DE674CF" w14:textId="72979519" w:rsidR="00214D52" w:rsidRDefault="00214D52" w:rsidP="00214D52">
      <w:pPr>
        <w:pStyle w:val="4"/>
        <w:spacing w:line="360" w:lineRule="auto"/>
        <w:rPr>
          <w:rFonts w:ascii="宋体" w:eastAsia="宋体" w:hAnsi="宋体"/>
        </w:rPr>
      </w:pPr>
      <w:bookmarkStart w:id="8" w:name="_Toc156420203"/>
      <w:r>
        <w:rPr>
          <w:rFonts w:ascii="宋体" w:eastAsia="宋体" w:hAnsi="宋体"/>
        </w:rPr>
        <w:t>1.2.3</w:t>
      </w:r>
      <w:r>
        <w:rPr>
          <w:rFonts w:ascii="宋体" w:eastAsia="宋体" w:hAnsi="宋体" w:hint="eastAsia"/>
        </w:rPr>
        <w:t>双极性调制及波形分析</w:t>
      </w:r>
      <w:bookmarkEnd w:id="8"/>
    </w:p>
    <w:p w14:paraId="67F8A43D" w14:textId="3E22FD02" w:rsidR="00214D52" w:rsidRDefault="00214D52" w:rsidP="00214D52">
      <w:pPr>
        <w:spacing w:line="360" w:lineRule="auto"/>
      </w:pPr>
      <w:r>
        <w:tab/>
      </w:r>
      <w:r w:rsidRPr="00214D52">
        <w:t>值得注意的是，当网侧电流</w:t>
      </w:r>
      <w:proofErr w:type="spellStart"/>
      <w:r w:rsidRPr="00214D52">
        <w:t>i</w:t>
      </w:r>
      <w:proofErr w:type="spellEnd"/>
      <w:r w:rsidRPr="00214D52">
        <w:t>（</w:t>
      </w:r>
      <w:r w:rsidRPr="00214D52">
        <w:t>t</w:t>
      </w:r>
      <w:r w:rsidRPr="00214D52">
        <w:t>）方向不同时，同一开关模式将存在不同的电流回路。单相</w:t>
      </w:r>
      <w:r w:rsidRPr="00214D52">
        <w:t>VSR</w:t>
      </w:r>
      <w:r w:rsidRPr="00214D52">
        <w:t>双极性调制不同开关模式时的电流回路如图</w:t>
      </w:r>
      <w:r>
        <w:t>4</w:t>
      </w:r>
      <w:r w:rsidRPr="00214D52">
        <w:t>所示。</w:t>
      </w:r>
    </w:p>
    <w:p w14:paraId="5F5102AD" w14:textId="5A33E56F" w:rsidR="00214D52" w:rsidRPr="00214D52" w:rsidRDefault="00214D52" w:rsidP="00214D52">
      <w:pPr>
        <w:spacing w:line="360" w:lineRule="auto"/>
        <w:jc w:val="center"/>
      </w:pPr>
      <w:r w:rsidRPr="00214D5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2BCC46" wp14:editId="5647721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258256" cy="24233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  <w:r w:rsidR="00021EBF">
        <w:t xml:space="preserve"> </w:t>
      </w:r>
      <w:r w:rsidR="00021EBF">
        <w:rPr>
          <w:rFonts w:hint="eastAsia"/>
        </w:rPr>
        <w:t>单相</w:t>
      </w:r>
      <w:r w:rsidR="00021EBF">
        <w:rPr>
          <w:rFonts w:hint="eastAsia"/>
        </w:rPr>
        <w:t>VSR</w:t>
      </w:r>
      <w:r w:rsidR="00021EBF">
        <w:rPr>
          <w:rFonts w:hint="eastAsia"/>
        </w:rPr>
        <w:t>双极性调制不同开关模式时的电流回路</w:t>
      </w:r>
    </w:p>
    <w:p w14:paraId="286BBD13" w14:textId="77777777" w:rsidR="00930EB2" w:rsidRDefault="00AB0D33">
      <w:pPr>
        <w:pStyle w:val="30"/>
      </w:pPr>
      <w:bookmarkStart w:id="9" w:name="_Toc156420204"/>
      <w:r>
        <w:t>1.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WM</w:t>
      </w:r>
      <w:r>
        <w:rPr>
          <w:rFonts w:hint="eastAsia"/>
        </w:rPr>
        <w:t>整流器的优点</w:t>
      </w:r>
      <w:bookmarkEnd w:id="9"/>
    </w:p>
    <w:p w14:paraId="48414018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传统的相控整流器虽然应用时间较长，技术也较成熟，且被广泛使用，但仍然存在很多如下问题:</w:t>
      </w:r>
    </w:p>
    <w:p w14:paraId="0A44A9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晶闸管换相引起网侧电压波形畸变。</w:t>
      </w:r>
    </w:p>
    <w:p w14:paraId="07243967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网侧谐波电流对电网产生谐波“污染”。</w:t>
      </w:r>
    </w:p>
    <w:p w14:paraId="13BADB7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深控时网</w:t>
      </w:r>
      <w:proofErr w:type="gramEnd"/>
      <w:r>
        <w:rPr>
          <w:rFonts w:ascii="宋体" w:hAnsi="宋体" w:hint="eastAsia"/>
        </w:rPr>
        <w:t>侧功率因数降低。</w:t>
      </w:r>
    </w:p>
    <w:p w14:paraId="028337A9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闭环控制时动态响应相对较慢。</w:t>
      </w:r>
    </w:p>
    <w:p w14:paraId="7EFAFB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二极管整流器改善了整流器网侧功率因数，但仍会</w:t>
      </w:r>
      <w:proofErr w:type="gramStart"/>
      <w:r>
        <w:rPr>
          <w:rFonts w:ascii="宋体" w:hAnsi="宋体" w:hint="eastAsia"/>
        </w:rPr>
        <w:t>产生网</w:t>
      </w:r>
      <w:proofErr w:type="gramEnd"/>
      <w:r>
        <w:rPr>
          <w:rFonts w:ascii="宋体" w:hAnsi="宋体" w:hint="eastAsia"/>
        </w:rPr>
        <w:t>侧谐波电流；</w:t>
      </w:r>
    </w:p>
    <w:p w14:paraId="7D8C64C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它的不足还在于其直流电压的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可控性。</w:t>
      </w:r>
    </w:p>
    <w:p w14:paraId="0E042C73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PWM整流器用全控型功率开关管取代</w:t>
      </w:r>
      <w:proofErr w:type="gramStart"/>
      <w:r>
        <w:rPr>
          <w:rFonts w:ascii="宋体" w:hAnsi="宋体"/>
        </w:rPr>
        <w:t>了半控型</w:t>
      </w:r>
      <w:proofErr w:type="gramEnd"/>
      <w:r>
        <w:rPr>
          <w:rFonts w:ascii="宋体" w:hAnsi="宋体"/>
        </w:rPr>
        <w:t>功率开关管或二极管，以PWM</w:t>
      </w:r>
      <w:proofErr w:type="gramStart"/>
      <w:r>
        <w:rPr>
          <w:rFonts w:ascii="宋体" w:hAnsi="宋体"/>
        </w:rPr>
        <w:t>斩控整流</w:t>
      </w:r>
      <w:proofErr w:type="gramEnd"/>
      <w:r>
        <w:rPr>
          <w:rFonts w:ascii="宋体" w:hAnsi="宋体"/>
        </w:rPr>
        <w:t>取代了相控整流或</w:t>
      </w:r>
      <w:proofErr w:type="gramStart"/>
      <w:r>
        <w:rPr>
          <w:rFonts w:ascii="宋体" w:hAnsi="宋体"/>
        </w:rPr>
        <w:t>不</w:t>
      </w:r>
      <w:proofErr w:type="gramEnd"/>
      <w:r>
        <w:rPr>
          <w:rFonts w:ascii="宋体" w:hAnsi="宋体"/>
        </w:rPr>
        <w:t>控整流。把逆变电路中的PWM控制技术用于整流电路，就形成了PWM整流电路。它的优势在于：</w:t>
      </w:r>
    </w:p>
    <w:p w14:paraId="5129E3C2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交流电源侧，通过适当控制，可以使电网电流波形接近于正弦，且和输入电压同相位，电网功率因数接近于1，实现单位功率因数，最大程度地提高电网的经济效益，减少电网对周围环境的电磁污染；</w:t>
      </w:r>
    </w:p>
    <w:p w14:paraId="4F137B3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直流侧，在电网电压或负载发生变化时，能够维持直流中间电压的稳定，给电源侧逆变器提供良好的工作条件；</w:t>
      </w:r>
    </w:p>
    <w:p w14:paraId="396AE2D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可以实现牵引与再生制动工况间快速平滑地转换，实现电能双向传输；</w:t>
      </w:r>
    </w:p>
    <w:p w14:paraId="548D479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动态控制响应较快。</w:t>
      </w:r>
    </w:p>
    <w:p w14:paraId="4B0064DD" w14:textId="2203A968" w:rsidR="00930EB2" w:rsidRDefault="00AB0D33">
      <w:pPr>
        <w:pStyle w:val="2"/>
        <w:spacing w:before="561"/>
        <w:ind w:leftChars="0" w:left="0" w:right="240" w:firstLineChars="0" w:firstLine="0"/>
        <w:rPr>
          <w:b w:val="0"/>
          <w:bCs/>
          <w:sz w:val="36"/>
          <w:szCs w:val="36"/>
        </w:rPr>
      </w:pPr>
      <w:bookmarkStart w:id="10" w:name="_Toc128180298"/>
      <w:bookmarkStart w:id="11" w:name="_Toc156420205"/>
      <w:r>
        <w:rPr>
          <w:rFonts w:hint="eastAsia"/>
        </w:rPr>
        <w:lastRenderedPageBreak/>
        <w:t>二、</w:t>
      </w:r>
      <w:r w:rsidR="00021EBF">
        <w:rPr>
          <w:rFonts w:hint="eastAsia"/>
        </w:rPr>
        <w:t>单</w:t>
      </w:r>
      <w:r>
        <w:rPr>
          <w:rFonts w:hint="eastAsia"/>
        </w:rPr>
        <w:t>相</w:t>
      </w:r>
      <w:r>
        <w:rPr>
          <w:rFonts w:hint="eastAsia"/>
        </w:rPr>
        <w:t>PWM</w:t>
      </w:r>
      <w:r>
        <w:rPr>
          <w:rFonts w:hint="eastAsia"/>
        </w:rPr>
        <w:t>整流器</w:t>
      </w:r>
      <w:bookmarkEnd w:id="10"/>
      <w:r w:rsidR="00021EBF">
        <w:rPr>
          <w:rFonts w:hint="eastAsia"/>
        </w:rPr>
        <w:t>基本</w:t>
      </w:r>
      <w:bookmarkEnd w:id="11"/>
      <w:r>
        <w:rPr>
          <w:rFonts w:hint="eastAsia"/>
        </w:rPr>
        <w:t xml:space="preserve"> </w:t>
      </w:r>
    </w:p>
    <w:p w14:paraId="7C35CC84" w14:textId="1B6F339D" w:rsidR="00930EB2" w:rsidRDefault="00021EBF" w:rsidP="00021EBF">
      <w:pPr>
        <w:widowControl/>
        <w:spacing w:line="360" w:lineRule="auto"/>
        <w:ind w:firstLine="420"/>
        <w:jc w:val="left"/>
        <w:rPr>
          <w:rFonts w:ascii="宋体" w:hAnsi="宋体"/>
        </w:rPr>
      </w:pPr>
      <w:r w:rsidRPr="00021EBF"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595C51F2" wp14:editId="141BC3D6">
            <wp:simplePos x="0" y="0"/>
            <wp:positionH relativeFrom="margin">
              <wp:align>left</wp:align>
            </wp:positionH>
            <wp:positionV relativeFrom="paragraph">
              <wp:posOffset>2915920</wp:posOffset>
            </wp:positionV>
            <wp:extent cx="4656223" cy="1516511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EBF">
        <w:rPr>
          <w:rFonts w:asciiTheme="minorEastAsia" w:eastAsiaTheme="minorEastAsia" w:hAnsiTheme="minorEastAsia"/>
        </w:rPr>
        <w:t>在采样控制理论中有一个重要的结论：冲量相等而形状不同的窄脉冲加在具有惯性的环节上时，其效果基本相同。冲量即指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的面积。这里所说的效果基本相同，是指环节的输出响应波形基本相同。如果把各输出波形用傅里叶变换分析，则其低频段非常接近，仅在高频段略有差异。例如图 7—1 所示的三个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形状不同，其中图 7—1a 为矩形脉冲，图 7—1b为三角形脉冲，图 7—1c 为正弦半波脉冲，但它们的面积（即冲量）都等于1，那么，当它们分别加在具有惯性的同一个环节上时，其输出响应基本相同。</w:t>
      </w:r>
      <w:proofErr w:type="gramStart"/>
      <w:r w:rsidRPr="00021EBF">
        <w:rPr>
          <w:rFonts w:asciiTheme="minorEastAsia" w:eastAsiaTheme="minorEastAsia" w:hAnsiTheme="minorEastAsia"/>
        </w:rPr>
        <w:t>当窄脉冲</w:t>
      </w:r>
      <w:proofErr w:type="gramEnd"/>
      <w:r w:rsidRPr="00021EBF">
        <w:rPr>
          <w:rFonts w:asciiTheme="minorEastAsia" w:eastAsiaTheme="minorEastAsia" w:hAnsiTheme="minorEastAsia"/>
        </w:rPr>
        <w:t>变为图 7—1d 的单位脉冲函数8（t）时，环节的响应即为该环节的脉冲过渡函数。</w:t>
      </w:r>
    </w:p>
    <w:p w14:paraId="6F000249" w14:textId="45B3BD3A" w:rsidR="00021EBF" w:rsidRPr="00021EBF" w:rsidRDefault="00021EBF" w:rsidP="00021EBF">
      <w:pPr>
        <w:widowControl/>
        <w:spacing w:line="360" w:lineRule="auto"/>
        <w:ind w:firstLine="420"/>
        <w:jc w:val="left"/>
        <w:rPr>
          <w:rFonts w:ascii="宋体" w:hAnsi="宋体"/>
        </w:rPr>
      </w:pPr>
    </w:p>
    <w:p w14:paraId="36F3EBE0" w14:textId="34E71F0B" w:rsidR="00930EB2" w:rsidRDefault="00AB0D3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对式（1）进行拉普拉斯变化，可得</w:t>
      </w:r>
      <w:r w:rsidR="00021EBF">
        <w:rPr>
          <w:rFonts w:ascii="宋体" w:hAnsi="宋体" w:cs="宋体" w:hint="eastAsia"/>
        </w:rPr>
        <w:t>单</w:t>
      </w:r>
      <w:r>
        <w:rPr>
          <w:rFonts w:ascii="宋体" w:hAnsi="宋体" w:cs="宋体" w:hint="eastAsia"/>
        </w:rPr>
        <w:t>相VSR的传递函数：</w:t>
      </w:r>
    </w:p>
    <w:p w14:paraId="219EC695" w14:textId="5322E8A0" w:rsidR="008B29F1" w:rsidRPr="008B29F1" w:rsidRDefault="008B29F1">
      <w:pPr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a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</m:sub>
          </m:sSub>
          <m:r>
            <w:rPr>
              <w:rFonts w:ascii="Cambria Math" w:hAnsi="Cambria Math" w:cs="宋体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</m:oMath>
      </m:oMathPara>
    </w:p>
    <w:p w14:paraId="7D432673" w14:textId="1167E6C9" w:rsidR="008B29F1" w:rsidRPr="008B29F1" w:rsidRDefault="008B29F1" w:rsidP="008B29F1">
      <w:pPr>
        <w:jc w:val="center"/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b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</m:sub>
          </m:sSub>
          <m:r>
            <w:rPr>
              <w:rFonts w:ascii="Cambria Math" w:hAnsi="Cambria Math" w:cs="宋体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</m:oMath>
      </m:oMathPara>
    </w:p>
    <w:p w14:paraId="623A66FF" w14:textId="73017755" w:rsidR="008B29F1" w:rsidRPr="008B29F1" w:rsidRDefault="008B29F1" w:rsidP="008B29F1">
      <w:pPr>
        <w:ind w:leftChars="413" w:left="991"/>
        <w:jc w:val="center"/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c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</m:sub>
          </m:sSub>
          <m:r>
            <w:rPr>
              <w:rFonts w:ascii="Cambria Math" w:hAnsi="Cambria Math" w:cs="宋体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  <m:r>
            <w:rPr>
              <w:rFonts w:ascii="Cambria Math" w:hAnsi="Cambria Math" w:cs="宋体"/>
            </w:rPr>
            <m:t xml:space="preserve">             </m:t>
          </m:r>
          <m:d>
            <m:dPr>
              <m:begChr m:val="（"/>
              <m:endChr m:val="）"/>
              <m:ctrlPr>
                <w:rPr>
                  <w:rFonts w:ascii="Cambria Math" w:hAnsi="Cambria Math" w:cs="宋体"/>
                  <w:i/>
                </w:rPr>
              </m:ctrlPr>
            </m:dPr>
            <m:e>
              <m:r>
                <w:rPr>
                  <w:rFonts w:ascii="Cambria Math" w:hAnsi="Cambria Math" w:cs="宋体"/>
                </w:rPr>
                <m:t>1</m:t>
              </m:r>
            </m:e>
          </m:d>
        </m:oMath>
      </m:oMathPara>
    </w:p>
    <w:p w14:paraId="46ACB708" w14:textId="13CE6915" w:rsidR="00930EB2" w:rsidRDefault="00930EB2">
      <w:pPr>
        <w:jc w:val="center"/>
        <w:rPr>
          <w:rFonts w:ascii="宋体" w:hAnsi="宋体" w:cs="宋体"/>
        </w:rPr>
      </w:pPr>
    </w:p>
    <w:p w14:paraId="6AF692C2" w14:textId="090243BD" w:rsidR="00930EB2" w:rsidRPr="008B29F1" w:rsidRDefault="002B2F1E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6ED4F0D" w14:textId="7F5B1C3A" w:rsidR="008B29F1" w:rsidRPr="008B29F1" w:rsidRDefault="002B2F1E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556CC43" w14:textId="667FBF37" w:rsidR="008B29F1" w:rsidRPr="008B29F1" w:rsidRDefault="002B2F1E" w:rsidP="008B29F1">
      <w:pPr>
        <w:ind w:leftChars="354" w:left="850"/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       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069090D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2" w:name="_Toc128180299"/>
      <w:bookmarkStart w:id="13" w:name="_Toc156420206"/>
      <w:r>
        <w:rPr>
          <w:rFonts w:hint="eastAsia"/>
        </w:rPr>
        <w:lastRenderedPageBreak/>
        <w:t>三、双闭环控制系统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2"/>
      <w:bookmarkEnd w:id="13"/>
    </w:p>
    <w:p w14:paraId="288CF2D8" w14:textId="77777777" w:rsidR="00930EB2" w:rsidRDefault="00AB0D33">
      <w:pPr>
        <w:pStyle w:val="30"/>
      </w:pPr>
      <w:bookmarkStart w:id="14" w:name="_Toc128180300"/>
      <w:bookmarkStart w:id="15" w:name="_Toc156420207"/>
      <w:r>
        <w:t>3.1</w:t>
      </w:r>
      <w:r>
        <w:rPr>
          <w:rFonts w:hint="eastAsia"/>
        </w:rPr>
        <w:t>、电流内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4"/>
      <w:bookmarkEnd w:id="15"/>
    </w:p>
    <w:p w14:paraId="424D08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根据文献,考虑电流内环信号采样的延迟和PWM控制的小惯性特性，电流内环结构可由图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所示的结构图描述，以</w:t>
      </w:r>
      <w:r>
        <w:rPr>
          <w:position w:val="-6"/>
        </w:rPr>
        <w:object w:dxaOrig="200" w:dyaOrig="227" w14:anchorId="7F41D459">
          <v:shape id="_x0000_i1026" type="#_x0000_t75" style="width:10pt;height:11.35pt" o:ole="">
            <v:imagedata r:id="rId18" o:title=""/>
          </v:shape>
          <o:OLEObject Type="Embed" ProgID="Equation.DSMT4" ShapeID="_x0000_i1026" DrawAspect="Content" ObjectID="_1767033196" r:id="rId19"/>
        </w:object>
      </w:r>
      <w:r>
        <w:rPr>
          <w:rFonts w:asciiTheme="minorEastAsia" w:eastAsiaTheme="minorEastAsia" w:hAnsiTheme="minorEastAsia" w:cs="宋体" w:hint="eastAsia"/>
        </w:rPr>
        <w:t>相为例。</w:t>
      </w:r>
    </w:p>
    <w:p w14:paraId="20390FC4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1B7C572A" wp14:editId="0C28B16A">
            <wp:extent cx="3091815" cy="592455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 b="28807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5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A047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8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电流内环控制原理图</w:t>
      </w:r>
    </w:p>
    <w:bookmarkStart w:id="16" w:name="_Hlk128177945"/>
    <w:p w14:paraId="59F7A7F9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position w:val="-12"/>
        </w:rPr>
        <w:object w:dxaOrig="240" w:dyaOrig="360" w14:anchorId="102AEA1B">
          <v:shape id="_x0000_i1027" type="#_x0000_t75" style="width:12pt;height:18pt" o:ole="">
            <v:imagedata r:id="rId21" o:title=""/>
          </v:shape>
          <o:OLEObject Type="Embed" ProgID="Equation.DSMT4" ShapeID="_x0000_i1027" DrawAspect="Content" ObjectID="_1767033197" r:id="rId22"/>
        </w:object>
      </w:r>
      <w:bookmarkEnd w:id="16"/>
      <w:r>
        <w:rPr>
          <w:rFonts w:asciiTheme="minorEastAsia" w:eastAsiaTheme="minorEastAsia" w:hAnsiTheme="minorEastAsia" w:cs="宋体" w:hint="eastAsia"/>
        </w:rPr>
        <w:t>为电流内环电流采样周期（即PWM开关周期），</w:t>
      </w:r>
      <w:r>
        <w:rPr>
          <w:position w:val="-14"/>
        </w:rPr>
        <w:object w:dxaOrig="547" w:dyaOrig="387" w14:anchorId="5963C2EE">
          <v:shape id="_x0000_i1028" type="#_x0000_t75" style="width:27.35pt;height:19.35pt" o:ole="">
            <v:imagedata r:id="rId23" o:title=""/>
          </v:shape>
          <o:OLEObject Type="Embed" ProgID="Equation.DSMT4" ShapeID="_x0000_i1028" DrawAspect="Content" ObjectID="_1767033198" r:id="rId24"/>
        </w:object>
      </w:r>
      <w:r>
        <w:rPr>
          <w:rFonts w:asciiTheme="minorEastAsia" w:eastAsiaTheme="minorEastAsia" w:hAnsiTheme="minorEastAsia" w:cs="宋体" w:hint="eastAsia"/>
        </w:rPr>
        <w:t>为桥路PWM等效增益。电流控制器采用PI调节，其传递函数为：</w:t>
      </w:r>
    </w:p>
    <w:p w14:paraId="0CF3CFAE" w14:textId="758FCACD" w:rsidR="00930EB2" w:rsidRDefault="002B2F1E" w:rsidP="00E56D07">
      <w:pPr>
        <w:spacing w:line="360" w:lineRule="auto"/>
        <w:ind w:leftChars="413" w:left="991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l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0072FFF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在实际工程中，当电流采样频率、即PWM的开关频率</w:t>
      </w:r>
      <w:r>
        <w:rPr>
          <w:position w:val="-12"/>
        </w:rPr>
        <w:object w:dxaOrig="267" w:dyaOrig="360" w14:anchorId="07DAEE7E">
          <v:shape id="_x0000_i1029" type="#_x0000_t75" style="width:13.35pt;height:18pt" o:ole="">
            <v:imagedata r:id="rId25" o:title=""/>
          </v:shape>
          <o:OLEObject Type="Embed" ProgID="Equation.DSMT4" ShapeID="_x0000_i1029" DrawAspect="Content" ObjectID="_1767033199" r:id="rId26"/>
        </w:object>
      </w:r>
      <w:r>
        <w:rPr>
          <w:rFonts w:asciiTheme="minorEastAsia" w:eastAsiaTheme="minorEastAsia" w:hAnsiTheme="minorEastAsia" w:cs="宋体" w:hint="eastAsia"/>
        </w:rPr>
        <w:t>足够高时，可以忽略电流内环等效小时间常数 （1.5</w:t>
      </w:r>
      <w:r>
        <w:rPr>
          <w:position w:val="-12"/>
        </w:rPr>
        <w:object w:dxaOrig="240" w:dyaOrig="360" w14:anchorId="74FBFC69">
          <v:shape id="_x0000_i1030" type="#_x0000_t75" style="width:12pt;height:18pt" o:ole="">
            <v:imagedata r:id="rId21" o:title=""/>
          </v:shape>
          <o:OLEObject Type="Embed" ProgID="Equation.DSMT4" ShapeID="_x0000_i1030" DrawAspect="Content" ObjectID="_1767033200" r:id="rId27"/>
        </w:object>
      </w:r>
      <w:r>
        <w:rPr>
          <w:rFonts w:asciiTheme="minorEastAsia" w:eastAsiaTheme="minorEastAsia" w:hAnsiTheme="minorEastAsia" w:cs="宋体" w:hint="eastAsia"/>
        </w:rPr>
        <w:t>）影响，若不考虑电压扰动作用，电流内环可近似简化为如图9所示结构。</w:t>
      </w:r>
    </w:p>
    <w:p w14:paraId="56D31BBF" w14:textId="77777777" w:rsidR="00930EB2" w:rsidRDefault="00930EB2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</w:p>
    <w:p w14:paraId="7BDC46E0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020F4188" wp14:editId="1E51BBC6">
            <wp:extent cx="2853690" cy="609600"/>
            <wp:effectExtent l="0" t="0" r="381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rcRect b="248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F889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9</w:t>
      </w:r>
      <w:r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简化的电流内环控制框图</w:t>
      </w:r>
    </w:p>
    <w:p w14:paraId="7D266EAA" w14:textId="097D4A15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流内环闭环传递函数为：</w:t>
      </w:r>
    </w:p>
    <w:p w14:paraId="268FCDB0" w14:textId="70ECC497" w:rsidR="008B29F1" w:rsidRPr="00E56D07" w:rsidRDefault="002B2F1E" w:rsidP="00E56D07">
      <w:pPr>
        <w:spacing w:line="360" w:lineRule="auto"/>
        <w:ind w:leftChars="590" w:left="1416" w:firstLine="420"/>
        <w:jc w:val="center"/>
        <w:rPr>
          <w:rFonts w:asciiTheme="minorEastAsia" w:eastAsiaTheme="minorEastAsia" w:hAnsiTheme="minorEastAsia" w:cs="宋体"/>
        </w:rPr>
      </w:pPr>
      <m:oMathPara>
        <m:oMath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/>
                </w:rPr>
                <m:t>G</m:t>
              </m:r>
            </m:e>
            <m:sub>
              <m:r>
                <w:rPr>
                  <w:rFonts w:ascii="Cambria Math" w:eastAsiaTheme="minorEastAsia" w:hAnsi="Cambria Math" w:cs="宋体"/>
                </w:rPr>
                <m:t>oi</m:t>
              </m:r>
            </m:sub>
          </m:sSub>
          <m:r>
            <w:rPr>
              <w:rFonts w:ascii="Cambria Math" w:eastAsiaTheme="minorEastAsia" w:hAnsi="Cambria Math" w:cs="宋体"/>
            </w:rPr>
            <m:t>=</m:t>
          </m:r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r>
                <w:rPr>
                  <w:rFonts w:ascii="Cambria Math" w:eastAsiaTheme="minorEastAsia" w:hAnsi="Cambria Math" w:cs="宋体"/>
                </w:rPr>
                <m:t>L</m:t>
              </m:r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r>
                <w:rPr>
                  <w:rFonts w:ascii="Cambria Math" w:eastAsiaTheme="minorEastAsia" w:hAnsi="Cambria Math" w:cs="宋体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宋体"/>
                    </w:rPr>
                    <m:t>l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宋体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宋体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宋体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宋体"/>
                    </w:rPr>
                  </m:ctrlPr>
                </m:dPr>
                <m:e>
                  <m:r>
                    <w:rPr>
                      <w:rFonts w:ascii="Cambria Math" w:eastAsiaTheme="minorEastAsia" w:hAnsi="Cambria Math" w:cs="宋体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="宋体"/>
                </w:rPr>
                <m:t>s</m:t>
              </m:r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+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</m:t>
              </m:r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  <m:r>
            <w:rPr>
              <w:rFonts w:ascii="Cambria Math" w:eastAsiaTheme="minorEastAsia" w:hAnsi="Cambria Math" w:cs="宋体"/>
            </w:rPr>
            <m:t xml:space="preserve">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4</m:t>
              </m:r>
            </m:e>
          </m:d>
        </m:oMath>
      </m:oMathPara>
    </w:p>
    <w:p w14:paraId="463ECDA4" w14:textId="2F89ECE3" w:rsidR="00E56D07" w:rsidRPr="00E56D07" w:rsidRDefault="00E56D07" w:rsidP="00E56D07">
      <w:pPr>
        <w:spacing w:line="360" w:lineRule="auto"/>
        <w:ind w:leftChars="59" w:left="142" w:firstLine="420"/>
        <w:jc w:val="center"/>
        <w:rPr>
          <w:rFonts w:asciiTheme="minorEastAsia" w:eastAsiaTheme="minorEastAsia" w:hAnsiTheme="minorEastAsia" w:cs="宋体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宋体" w:hint="eastAsia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宋体" w:hint="eastAsia"/>
            </w:rPr>
            <m:t>式中</m:t>
          </m:r>
          <m:r>
            <m:rPr>
              <m:nor/>
            </m:rPr>
            <w:rPr>
              <w:rFonts w:ascii="Cambria Math" w:eastAsiaTheme="minorEastAsia" w:hAnsi="Cambria Math" w:cs="宋体" w:hint="eastAsi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cs="宋体" w:hint="eastAsia"/>
                </w:rPr>
                <m:t>P</m:t>
              </m:r>
            </m:sub>
          </m:sSub>
          <m:r>
            <w:rPr>
              <w:rFonts w:ascii="Cambria Math" w:eastAsiaTheme="minorEastAsia" w:hAnsi="Cambria Math" w:cs="宋体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P</m:t>
              </m:r>
            </m:sub>
          </m:sSub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 w:cs="宋体" w:hint="eastAsia"/>
                </w:rPr>
                <m:t xml:space="preserve">PWM </m:t>
              </m:r>
            </m:sub>
          </m:sSub>
          <m:r>
            <w:rPr>
              <w:rFonts w:ascii="Cambria Math" w:eastAsiaTheme="minorEastAsia" w:hAnsi="Cambria Math" w:cs="宋体" w:hint="eastAsia"/>
            </w:rPr>
            <m:t>,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</m:t>
              </m:r>
            </m:sub>
          </m:sSub>
          <m:r>
            <w:rPr>
              <w:rFonts w:ascii="Cambria Math" w:eastAsiaTheme="minorEastAsia" w:hAnsi="Cambria Math" w:cs="宋体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l</m:t>
              </m:r>
            </m:sub>
          </m:sSub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cs="宋体" w:hint="eastAsia"/>
                </w:rPr>
                <m:t>PWM</m:t>
              </m:r>
            </m:sub>
          </m:sSub>
        </m:oMath>
      </m:oMathPara>
    </w:p>
    <w:p w14:paraId="640DD052" w14:textId="14022503" w:rsidR="00930EB2" w:rsidRDefault="00AB0D33" w:rsidP="008B29F1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式（4）求得电流内环阻尼比和自然震荡频率为：</w:t>
      </w:r>
    </w:p>
    <w:p w14:paraId="3152A32E" w14:textId="7050CA3D" w:rsidR="00E56D07" w:rsidRPr="00E56D07" w:rsidRDefault="00E56D07" w:rsidP="00E56D07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宋体"/>
            </w:rPr>
            <m:t>ξ</m:t>
          </m:r>
          <m:r>
            <w:rPr>
              <w:rFonts w:ascii="Cambria Math" w:eastAsiaTheme="minorEastAsia" w:hAnsi="Cambria Math" w:cs="宋体"/>
            </w:rPr>
            <m:t>=</m:t>
          </m:r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宋体"/>
                    </w:rPr>
                  </m:ctrlPr>
                </m:dPr>
                <m:e>
                  <m:r>
                    <w:rPr>
                      <w:rFonts w:ascii="Cambria Math" w:eastAsiaTheme="minorEastAsia" w:hAnsi="Cambria Math" w:cs="宋体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r>
                <w:rPr>
                  <w:rFonts w:ascii="Cambria Math" w:eastAsiaTheme="minorEastAsia" w:hAnsi="Cambria Math" w:cs="宋体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宋体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宋体"/>
                    </w:rPr>
                    <m:t>L</m:t>
                  </m:r>
                </m:e>
              </m:rad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</m:oMath>
      </m:oMathPara>
    </w:p>
    <w:p w14:paraId="666B7E0B" w14:textId="1A9E54B9" w:rsidR="00E56D07" w:rsidRPr="00E56D07" w:rsidRDefault="002B2F1E" w:rsidP="00E56D07">
      <w:pPr>
        <w:spacing w:line="360" w:lineRule="auto"/>
        <w:ind w:leftChars="1004" w:left="2410"/>
        <w:jc w:val="center"/>
        <w:rPr>
          <w:rFonts w:asciiTheme="minorEastAsia" w:eastAsiaTheme="minorEastAsia" w:hAnsiTheme="minorEastAsia" w:cs="宋体"/>
        </w:rPr>
      </w:pPr>
      <m:oMathPara>
        <m:oMath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m:t>ω</m:t>
              </m:r>
              <m:ctrlPr>
                <w:rPr>
                  <w:rFonts w:ascii="Cambria Math" w:eastAsiaTheme="minorEastAsia" w:hAnsi="Cambria Math" w:cs="宋体"/>
                </w:rPr>
              </m:ctrlPr>
            </m:e>
            <m:sub>
              <m:r>
                <w:rPr>
                  <w:rFonts w:ascii="Cambria Math" w:eastAsiaTheme="minorEastAsia" w:hAnsi="Cambria Math" w:cs="宋体"/>
                </w:rPr>
                <m:t>n</m:t>
              </m:r>
            </m:sub>
          </m:sSub>
          <m:r>
            <w:rPr>
              <w:rFonts w:ascii="Cambria Math" w:eastAsiaTheme="minorEastAsia" w:hAnsi="Cambria Math" w:cs="宋体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宋体"/>
                </w:rPr>
              </m:ctrlPr>
            </m:radPr>
            <m:deg>
              <m:ctrlPr>
                <w:rPr>
                  <w:rFonts w:ascii="Cambria Math" w:eastAsiaTheme="minorEastAsia" w:hAnsi="Cambria Math" w:cs="宋体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l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</m:t>
              </m:r>
            </m:e>
          </m:rad>
          <m:r>
            <w:rPr>
              <w:rFonts w:ascii="Cambria Math" w:eastAsiaTheme="minorEastAsia" w:hAnsi="Cambria Math" w:cs="宋体"/>
            </w:rPr>
            <m:t xml:space="preserve">           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5</m:t>
              </m:r>
            </m:e>
          </m:d>
        </m:oMath>
      </m:oMathPara>
    </w:p>
    <w:p w14:paraId="47250C42" w14:textId="035F76CA" w:rsidR="00E56D07" w:rsidRDefault="00E56D07" w:rsidP="00E56D07">
      <w:pPr>
        <w:spacing w:line="360" w:lineRule="auto"/>
        <w:jc w:val="lef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联立式（</w:t>
      </w:r>
      <w:r>
        <w:rPr>
          <w:rFonts w:asciiTheme="minorEastAsia" w:eastAsiaTheme="minorEastAsia" w:hAnsiTheme="minorEastAsia" w:cs="宋体"/>
        </w:rPr>
        <w:t>4</w:t>
      </w:r>
      <w:r>
        <w:rPr>
          <w:rFonts w:asciiTheme="minorEastAsia" w:eastAsiaTheme="minorEastAsia" w:hAnsiTheme="minorEastAsia" w:cs="宋体" w:hint="eastAsia"/>
        </w:rPr>
        <w:t>）、式（5）得</w:t>
      </w:r>
    </w:p>
    <w:p w14:paraId="00FDBE0C" w14:textId="2C949EE0" w:rsidR="00930EB2" w:rsidRPr="00E56D07" w:rsidRDefault="002B2F1E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-R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W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C9FB796" w14:textId="76CB00FF" w:rsidR="00E56D07" w:rsidRDefault="002B2F1E" w:rsidP="00E56D07">
      <w:pPr>
        <w:spacing w:line="360" w:lineRule="auto"/>
        <w:ind w:leftChars="886" w:left="2126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W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p w14:paraId="21708730" w14:textId="504C4B0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工程上取电流内环自然震荡频率</w:t>
      </w:r>
      <w:r>
        <w:rPr>
          <w:position w:val="-12"/>
        </w:rPr>
        <w:object w:dxaOrig="1440" w:dyaOrig="360" w14:anchorId="007D2901">
          <v:shape id="_x0000_i1031" type="#_x0000_t75" style="width:1in;height:18pt" o:ole="">
            <v:imagedata r:id="rId29" o:title=""/>
          </v:shape>
          <o:OLEObject Type="Embed" ProgID="Equation.DSMT4" ShapeID="_x0000_i1031" DrawAspect="Content" ObjectID="_1767033201" r:id="rId30"/>
        </w:object>
      </w:r>
      <w:r>
        <w:rPr>
          <w:rFonts w:asciiTheme="minorEastAsia" w:eastAsiaTheme="minorEastAsia" w:hAnsiTheme="minorEastAsia" w:cs="宋体" w:hint="eastAsia"/>
        </w:rPr>
        <w:t>，阻尼比</w:t>
      </w:r>
      <w:r>
        <w:rPr>
          <w:position w:val="-10"/>
        </w:rPr>
        <w:object w:dxaOrig="1027" w:dyaOrig="320" w14:anchorId="5C9ACBE0">
          <v:shape id="_x0000_i1032" type="#_x0000_t75" style="width:51.35pt;height:16pt" o:ole="">
            <v:imagedata r:id="rId31" o:title=""/>
          </v:shape>
          <o:OLEObject Type="Embed" ProgID="Equation.DSMT4" ShapeID="_x0000_i1032" DrawAspect="Content" ObjectID="_1767033202" r:id="rId32"/>
        </w:object>
      </w:r>
      <w:r>
        <w:rPr>
          <w:rFonts w:asciiTheme="minorEastAsia" w:eastAsiaTheme="minorEastAsia" w:hAnsiTheme="minorEastAsia" w:cs="宋体" w:hint="eastAsia"/>
        </w:rPr>
        <w:t>，将</w:t>
      </w:r>
      <w:r>
        <w:rPr>
          <w:position w:val="-12"/>
        </w:rPr>
        <w:object w:dxaOrig="307" w:dyaOrig="360" w14:anchorId="398C3947">
          <v:shape id="_x0000_i1033" type="#_x0000_t75" style="width:15.35pt;height:18pt" o:ole="">
            <v:imagedata r:id="rId33" o:title=""/>
          </v:shape>
          <o:OLEObject Type="Embed" ProgID="Equation.DSMT4" ShapeID="_x0000_i1033" DrawAspect="Content" ObjectID="_1767033203" r:id="rId34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0"/>
        </w:rPr>
        <w:object w:dxaOrig="240" w:dyaOrig="320" w14:anchorId="537E231F">
          <v:shape id="_x0000_i1034" type="#_x0000_t75" style="width:12pt;height:16pt" o:ole="">
            <v:imagedata r:id="rId35" o:title=""/>
          </v:shape>
          <o:OLEObject Type="Embed" ProgID="Equation.DSMT4" ShapeID="_x0000_i1034" DrawAspect="Content" ObjectID="_1767033204" r:id="rId36"/>
        </w:object>
      </w:r>
      <w:r>
        <w:rPr>
          <w:rFonts w:asciiTheme="minorEastAsia" w:eastAsiaTheme="minorEastAsia" w:hAnsiTheme="minorEastAsia" w:cs="宋体" w:hint="eastAsia"/>
        </w:rPr>
        <w:t>参考值带入式（</w:t>
      </w:r>
      <w:r w:rsidR="00E56D07">
        <w:rPr>
          <w:rFonts w:asciiTheme="minorEastAsia" w:eastAsiaTheme="minorEastAsia" w:hAnsiTheme="minorEastAsia" w:cs="宋体"/>
        </w:rPr>
        <w:t>6</w:t>
      </w:r>
      <w:r>
        <w:rPr>
          <w:rFonts w:asciiTheme="minorEastAsia" w:eastAsiaTheme="minorEastAsia" w:hAnsiTheme="minorEastAsia" w:cs="宋体" w:hint="eastAsia"/>
        </w:rPr>
        <w:t>），即可设计出电流内环PI调节参数。</w:t>
      </w:r>
    </w:p>
    <w:p w14:paraId="74FEF216" w14:textId="77777777" w:rsidR="00930EB2" w:rsidRDefault="00AB0D33">
      <w:pPr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于式（4）所示的电流内环闭环传递函数有一个一阶零点，它将使系统的超调量增大，因此，为了抵消这个零点，可在闭环系统的前面加一个时间常数为</w:t>
      </w:r>
      <w:r>
        <w:rPr>
          <w:position w:val="-14"/>
        </w:rPr>
        <w:object w:dxaOrig="787" w:dyaOrig="387" w14:anchorId="29163D4C">
          <v:shape id="_x0000_i1035" type="#_x0000_t75" style="width:39.35pt;height:19.35pt" o:ole="">
            <v:imagedata r:id="rId37" o:title=""/>
          </v:shape>
          <o:OLEObject Type="Embed" ProgID="Equation.DSMT4" ShapeID="_x0000_i1035" DrawAspect="Content" ObjectID="_1767033205" r:id="rId38"/>
        </w:object>
      </w:r>
      <w:r>
        <w:rPr>
          <w:rFonts w:asciiTheme="minorEastAsia" w:eastAsiaTheme="minorEastAsia" w:hAnsiTheme="minorEastAsia" w:cs="宋体" w:hint="eastAsia"/>
        </w:rPr>
        <w:t>的惯性环节，此环节称为给定滤波器。如图</w:t>
      </w:r>
      <w:r>
        <w:rPr>
          <w:rFonts w:asciiTheme="minorEastAsia" w:eastAsiaTheme="minorEastAsia" w:hAnsiTheme="minorEastAsia" w:cs="宋体"/>
        </w:rPr>
        <w:t>10</w:t>
      </w:r>
      <w:r>
        <w:rPr>
          <w:rFonts w:asciiTheme="minorEastAsia" w:eastAsiaTheme="minorEastAsia" w:hAnsiTheme="minorEastAsia" w:cs="宋体" w:hint="eastAsia"/>
        </w:rPr>
        <w:t>所示:</w:t>
      </w:r>
    </w:p>
    <w:p w14:paraId="739A1D6E" w14:textId="77777777" w:rsidR="00930EB2" w:rsidRDefault="00AB0D33">
      <w:pPr>
        <w:pStyle w:val="a3"/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114300" distR="114300" wp14:anchorId="553A48B3" wp14:editId="3803EECB">
            <wp:extent cx="2748280" cy="676910"/>
            <wp:effectExtent l="0" t="0" r="0" b="889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rcRect b="26335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8B0" w14:textId="77777777" w:rsidR="00930EB2" w:rsidRDefault="00AB0D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有给定滤波器的电流内环结构图</w:t>
      </w:r>
    </w:p>
    <w:p w14:paraId="7F569F25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为了消除相电压</w:t>
      </w:r>
      <w:r>
        <w:rPr>
          <w:position w:val="-12"/>
        </w:rPr>
        <w:object w:dxaOrig="267" w:dyaOrig="360" w14:anchorId="09ECAD94">
          <v:shape id="_x0000_i1036" type="#_x0000_t75" style="width:13.35pt;height:18pt" o:ole="">
            <v:imagedata r:id="rId40" o:title=""/>
          </v:shape>
          <o:OLEObject Type="Embed" ProgID="Equation.DSMT4" ShapeID="_x0000_i1036" DrawAspect="Content" ObjectID="_1767033206" r:id="rId41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57CBB359">
          <v:shape id="_x0000_i1037" type="#_x0000_t75" style="width:13.35pt;height:18pt" o:ole="">
            <v:imagedata r:id="rId42" o:title=""/>
          </v:shape>
          <o:OLEObject Type="Embed" ProgID="Equation.DSMT4" ShapeID="_x0000_i1037" DrawAspect="Content" ObjectID="_1767033207" r:id="rId43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3CAC3A18">
          <v:shape id="_x0000_i1038" type="#_x0000_t75" style="width:13.35pt;height:18pt" o:ole="">
            <v:imagedata r:id="rId44" o:title=""/>
          </v:shape>
          <o:OLEObject Type="Embed" ProgID="Equation.DSMT4" ShapeID="_x0000_i1038" DrawAspect="Content" ObjectID="_1767033208" r:id="rId45"/>
        </w:object>
      </w:r>
      <w:r>
        <w:rPr>
          <w:rFonts w:asciiTheme="minorEastAsia" w:eastAsiaTheme="minorEastAsia" w:hAnsiTheme="minorEastAsia" w:cs="宋体" w:hint="eastAsia"/>
        </w:rPr>
        <w:t>的干扰作用， 提高系统的电流跟踪性能，可在控制端引入电源电压作为扰动补偿，控制原理框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39244E58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363D7F9D" wp14:editId="70557C27">
            <wp:extent cx="3067050" cy="727710"/>
            <wp:effectExtent l="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rcRect b="215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623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1. </w:t>
      </w:r>
      <w:r>
        <w:rPr>
          <w:rFonts w:asciiTheme="minorEastAsia" w:eastAsiaTheme="minorEastAsia" w:hAnsiTheme="minorEastAsia" w:hint="eastAsia"/>
        </w:rPr>
        <w:t>引入扰动补偿的内环控制框图</w:t>
      </w:r>
    </w:p>
    <w:p w14:paraId="2E6A55B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中，当</w:t>
      </w:r>
      <w:r>
        <w:rPr>
          <w:position w:val="-14"/>
        </w:rPr>
        <w:object w:dxaOrig="1320" w:dyaOrig="387" w14:anchorId="1A88E75F">
          <v:shape id="_x0000_i1039" type="#_x0000_t75" style="width:66pt;height:19.35pt" o:ole="">
            <v:imagedata r:id="rId47" o:title=""/>
          </v:shape>
          <o:OLEObject Type="Embed" ProgID="Equation.DSMT4" ShapeID="_x0000_i1039" DrawAspect="Content" ObjectID="_1767033209" r:id="rId48"/>
        </w:object>
      </w:r>
      <w:r>
        <w:rPr>
          <w:rFonts w:asciiTheme="minorEastAsia" w:eastAsiaTheme="minorEastAsia" w:hAnsiTheme="minorEastAsia" w:cs="宋体" w:hint="eastAsia"/>
        </w:rPr>
        <w:t>时，可消除相电压对系统的扰动作用。</w:t>
      </w:r>
    </w:p>
    <w:p w14:paraId="4067D5E7" w14:textId="77777777" w:rsidR="00930EB2" w:rsidRDefault="00AB0D33">
      <w:pPr>
        <w:pStyle w:val="30"/>
      </w:pPr>
      <w:bookmarkStart w:id="17" w:name="_Toc128180301"/>
      <w:bookmarkStart w:id="18" w:name="_Toc156420208"/>
      <w:r>
        <w:t>3.</w:t>
      </w:r>
      <w:r>
        <w:rPr>
          <w:rFonts w:hint="eastAsia"/>
        </w:rPr>
        <w:t>2</w:t>
      </w:r>
      <w:r>
        <w:rPr>
          <w:rFonts w:hint="eastAsia"/>
        </w:rPr>
        <w:t>、电压外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7"/>
      <w:bookmarkEnd w:id="18"/>
    </w:p>
    <w:p w14:paraId="6A85D921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压外环调节器控制PWM整流器输出稳定的直流电压，使直流侧输出电压高于电源线电压的峰值。通常电流内环控制的带宽比电压外环控制的带宽大得多，在电压外环控制中可以认为三相实际电流</w:t>
      </w:r>
      <w:r>
        <w:rPr>
          <w:position w:val="-12"/>
        </w:rPr>
        <w:object w:dxaOrig="200" w:dyaOrig="360" w14:anchorId="1120DD17">
          <v:shape id="_x0000_i1040" type="#_x0000_t75" style="width:10pt;height:18pt" o:ole="">
            <v:imagedata r:id="rId49" o:title=""/>
          </v:shape>
          <o:OLEObject Type="Embed" ProgID="Equation.DSMT4" ShapeID="_x0000_i1040" DrawAspect="Content" ObjectID="_1767033210" r:id="rId50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34CE69F6">
          <v:shape id="_x0000_i1041" type="#_x0000_t75" style="width:10pt;height:18pt" o:ole="">
            <v:imagedata r:id="rId51" o:title=""/>
          </v:shape>
          <o:OLEObject Type="Embed" ProgID="Equation.DSMT4" ShapeID="_x0000_i1041" DrawAspect="Content" ObjectID="_1767033211" r:id="rId52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6DC3DB74">
          <v:shape id="_x0000_i1042" type="#_x0000_t75" style="width:10pt;height:18pt" o:ole="">
            <v:imagedata r:id="rId53" o:title=""/>
          </v:shape>
          <o:OLEObject Type="Embed" ProgID="Equation.DSMT4" ShapeID="_x0000_i1042" DrawAspect="Content" ObjectID="_1767033212" r:id="rId54"/>
        </w:object>
      </w:r>
      <w:r>
        <w:rPr>
          <w:rFonts w:asciiTheme="minorEastAsia" w:eastAsiaTheme="minorEastAsia" w:hAnsiTheme="minorEastAsia" w:cs="宋体" w:hint="eastAsia"/>
        </w:rPr>
        <w:t>完全跟踪三相参考电流</w:t>
      </w:r>
      <w:r>
        <w:rPr>
          <w:position w:val="-12"/>
        </w:rPr>
        <w:object w:dxaOrig="307" w:dyaOrig="387" w14:anchorId="0DC6F039">
          <v:shape id="_x0000_i1043" type="#_x0000_t75" style="width:15.35pt;height:19.35pt" o:ole="">
            <v:imagedata r:id="rId55" o:title=""/>
          </v:shape>
          <o:OLEObject Type="Embed" ProgID="Equation.DSMT4" ShapeID="_x0000_i1043" DrawAspect="Content" ObjectID="_1767033213" r:id="rId56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23FA7095">
          <v:shape id="_x0000_i1044" type="#_x0000_t75" style="width:14pt;height:19.35pt" o:ole="">
            <v:imagedata r:id="rId57" o:title=""/>
          </v:shape>
          <o:OLEObject Type="Embed" ProgID="Equation.DSMT4" ShapeID="_x0000_i1044" DrawAspect="Content" ObjectID="_1767033214" r:id="rId58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59BDCE9B">
          <v:shape id="_x0000_i1045" type="#_x0000_t75" style="width:14pt;height:19.35pt" o:ole="">
            <v:imagedata r:id="rId59" o:title=""/>
          </v:shape>
          <o:OLEObject Type="Embed" ProgID="Equation.DSMT4" ShapeID="_x0000_i1045" DrawAspect="Content" ObjectID="_1767033215" r:id="rId60"/>
        </w:object>
      </w:r>
      <w:r>
        <w:rPr>
          <w:rFonts w:asciiTheme="minorEastAsia" w:eastAsiaTheme="minorEastAsia" w:hAnsiTheme="minorEastAsia" w:cs="宋体" w:hint="eastAsia"/>
        </w:rPr>
        <w:t>，因此在电压外环控制中电流内环的闭环传递函数</w:t>
      </w:r>
      <w:r>
        <w:rPr>
          <w:position w:val="-12"/>
        </w:rPr>
        <w:object w:dxaOrig="360" w:dyaOrig="360" w14:anchorId="61ABFF47">
          <v:shape id="_x0000_i1046" type="#_x0000_t75" style="width:18pt;height:18pt" o:ole="">
            <v:imagedata r:id="rId61" o:title=""/>
          </v:shape>
          <o:OLEObject Type="Embed" ProgID="Equation.DSMT4" ShapeID="_x0000_i1046" DrawAspect="Content" ObjectID="_1767033216" r:id="rId62"/>
        </w:object>
      </w:r>
      <w:r>
        <w:rPr>
          <w:rFonts w:asciiTheme="minorEastAsia" w:eastAsiaTheme="minorEastAsia" w:hAnsiTheme="minorEastAsia" w:cs="宋体" w:hint="eastAsia"/>
        </w:rPr>
        <w:t>可以简化为1。结合文献给出的电压外环控制结构图，可得到简化的电压外环控制结构图，如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2BE7BB81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1E6D2102" wp14:editId="5B9817E0">
            <wp:extent cx="2884170" cy="821055"/>
            <wp:effectExtent l="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63"/>
                    <a:srcRect b="24278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08A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2. </w:t>
      </w:r>
      <w:r>
        <w:rPr>
          <w:rFonts w:asciiTheme="minorEastAsia" w:eastAsiaTheme="minorEastAsia" w:hAnsiTheme="minorEastAsia" w:hint="eastAsia"/>
        </w:rPr>
        <w:t>三相V</w:t>
      </w:r>
      <w:r>
        <w:rPr>
          <w:rFonts w:asciiTheme="minorEastAsia" w:eastAsiaTheme="minorEastAsia" w:hAnsiTheme="minorEastAsia"/>
        </w:rPr>
        <w:t>SR</w:t>
      </w:r>
      <w:r>
        <w:rPr>
          <w:rFonts w:asciiTheme="minorEastAsia" w:eastAsiaTheme="minorEastAsia" w:hAnsiTheme="minorEastAsia" w:hint="eastAsia"/>
        </w:rPr>
        <w:t>电压外环控制结构图</w:t>
      </w:r>
    </w:p>
    <w:p w14:paraId="4C859867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中TV为电压采样小惯性时间常数，调节器采用PI调节，其传递函数为：</w:t>
      </w:r>
    </w:p>
    <w:p w14:paraId="3C348800" w14:textId="27ECDF9C" w:rsidR="00930EB2" w:rsidRDefault="002B2F1E" w:rsidP="00E56D07">
      <w:pPr>
        <w:spacing w:line="360" w:lineRule="auto"/>
        <w:ind w:leftChars="650" w:left="1560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</m:oMath>
      </m:oMathPara>
    </w:p>
    <w:p w14:paraId="465247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电压外环开环传递函数为：</w:t>
      </w:r>
    </w:p>
    <w:p w14:paraId="5D7AFDDA" w14:textId="31B02136" w:rsidR="00930EB2" w:rsidRDefault="002B2F1E" w:rsidP="00E56D07">
      <w:pPr>
        <w:spacing w:line="360" w:lineRule="auto"/>
        <w:ind w:leftChars="650" w:left="1560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52698423" w14:textId="5352B51E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微软雅黑"/>
          <w:color w:val="231F20"/>
          <w:spacing w:val="8"/>
        </w:rPr>
      </w:pPr>
      <w:r>
        <w:rPr>
          <w:rFonts w:asciiTheme="minorEastAsia" w:eastAsiaTheme="minorEastAsia" w:hAnsiTheme="minorEastAsia" w:cs="微软雅黑"/>
          <w:color w:val="231F20"/>
        </w:rPr>
        <w:t>由式（</w:t>
      </w:r>
      <w:r w:rsidR="00E56D07">
        <w:rPr>
          <w:rFonts w:asciiTheme="minorEastAsia" w:eastAsiaTheme="minorEastAsia" w:hAnsiTheme="minorEastAsia" w:cs="Arial"/>
          <w:color w:val="231F20"/>
        </w:rPr>
        <w:t>8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）</w:t>
      </w:r>
      <w:r>
        <w:rPr>
          <w:rFonts w:asciiTheme="minorEastAsia" w:eastAsiaTheme="minorEastAsia" w:hAnsiTheme="minorEastAsia" w:cs="微软雅黑"/>
          <w:color w:val="231F20"/>
        </w:rPr>
        <w:t>可知电压外环为二型系统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，</w:t>
      </w:r>
      <w:r>
        <w:rPr>
          <w:rFonts w:asciiTheme="minorEastAsia" w:eastAsiaTheme="minorEastAsia" w:hAnsiTheme="minorEastAsia" w:cs="微软雅黑"/>
          <w:color w:val="231F20"/>
        </w:rPr>
        <w:t>因此可用典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</w:t>
      </w:r>
      <w:r>
        <w:rPr>
          <w:rFonts w:asciiTheme="minorEastAsia" w:eastAsiaTheme="minorEastAsia" w:hAnsiTheme="minorEastAsia" w:cs="Arial"/>
          <w:color w:val="231F20"/>
          <w:spacing w:val="3"/>
        </w:rPr>
        <w:t>II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系统整定法求取电压调</w:t>
      </w:r>
      <w:r>
        <w:rPr>
          <w:rFonts w:asciiTheme="minorEastAsia" w:eastAsiaTheme="minorEastAsia" w:hAnsiTheme="minorEastAsia" w:cs="微软雅黑"/>
          <w:color w:val="231F20"/>
          <w:spacing w:val="8"/>
        </w:rPr>
        <w:t>节器参数为</w:t>
      </w:r>
    </w:p>
    <w:p w14:paraId="34FF1ACB" w14:textId="3E308EAB" w:rsidR="00930EB2" w:rsidRPr="00E56D07" w:rsidRDefault="002B2F1E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7DE1162" w14:textId="29D0B25C" w:rsidR="00E56D07" w:rsidRDefault="002B2F1E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14:paraId="39B39CB0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9" w:name="_Toc128180302"/>
      <w:bookmarkStart w:id="20" w:name="_Toc156420209"/>
      <w:r>
        <w:rPr>
          <w:rFonts w:hint="eastAsia"/>
        </w:rPr>
        <w:t>四、设计要求和主要设计内容</w:t>
      </w:r>
      <w:bookmarkEnd w:id="19"/>
      <w:bookmarkEnd w:id="20"/>
    </w:p>
    <w:p w14:paraId="3A8ED598" w14:textId="77777777" w:rsidR="00930EB2" w:rsidRDefault="00AB0D33">
      <w:pPr>
        <w:pStyle w:val="30"/>
      </w:pPr>
      <w:bookmarkStart w:id="21" w:name="_Toc128180303"/>
      <w:bookmarkStart w:id="22" w:name="_Toc156420210"/>
      <w:r>
        <w:t>4.</w:t>
      </w:r>
      <w:r>
        <w:rPr>
          <w:rFonts w:hint="eastAsia"/>
        </w:rPr>
        <w:t xml:space="preserve">1 </w:t>
      </w:r>
      <w:r>
        <w:t>技术要求</w:t>
      </w:r>
      <w:bookmarkEnd w:id="21"/>
      <w:bookmarkEnd w:id="22"/>
    </w:p>
    <w:p w14:paraId="14A4F0E7" w14:textId="1C2F33B1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bookmarkStart w:id="23" w:name="_Hlk156331691"/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021EBF">
        <w:rPr>
          <w:rFonts w:asciiTheme="minorEastAsia" w:eastAsiaTheme="minorEastAsia" w:hAnsiTheme="minorEastAsia"/>
          <w:color w:val="000000" w:themeColor="text1"/>
        </w:rPr>
        <w:t>9</w:t>
      </w:r>
    </w:p>
    <w:p w14:paraId="16BA88BD" w14:textId="5619EFFA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021EBF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0D1C84B1" w14:textId="712E49C5" w:rsidR="00930EB2" w:rsidRDefault="00021EBF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1A1B3F76" w14:textId="4E5274B3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021EBF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25E5E72" w14:textId="47D3D70F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021EBF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195A0752" w14:textId="77777777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2DD78857" w14:textId="6324B7DC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纹波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40964A3F" w14:textId="485E317D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60AB2827" w14:textId="77777777" w:rsidR="00930EB2" w:rsidRDefault="00AB0D33">
      <w:pPr>
        <w:pStyle w:val="30"/>
      </w:pPr>
      <w:bookmarkStart w:id="24" w:name="_Toc128180304"/>
      <w:bookmarkStart w:id="25" w:name="_Toc156420211"/>
      <w:bookmarkEnd w:id="23"/>
      <w:r>
        <w:t xml:space="preserve">4.2 </w:t>
      </w:r>
      <w:r>
        <w:t>主要设计内容</w:t>
      </w:r>
      <w:bookmarkEnd w:id="24"/>
      <w:bookmarkEnd w:id="25"/>
    </w:p>
    <w:p w14:paraId="21305522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交流侧电感</w:t>
      </w:r>
    </w:p>
    <w:p w14:paraId="563EC195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直流侧电容</w:t>
      </w:r>
    </w:p>
    <w:p w14:paraId="40954EDD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设计电流内环的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K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、Ki参数</w:t>
      </w:r>
    </w:p>
    <w:p w14:paraId="3AFF570B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电压外环的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K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、Ki参数。</w:t>
      </w:r>
    </w:p>
    <w:p w14:paraId="70BB03E8" w14:textId="77777777" w:rsidR="00930EB2" w:rsidRDefault="00AB0D33">
      <w:pPr>
        <w:pStyle w:val="2"/>
        <w:ind w:leftChars="0" w:left="0" w:right="240" w:firstLineChars="0" w:firstLine="0"/>
      </w:pPr>
      <w:bookmarkStart w:id="26" w:name="_Toc128180305"/>
      <w:bookmarkStart w:id="27" w:name="_Toc156420212"/>
      <w:r>
        <w:rPr>
          <w:rFonts w:hint="eastAsia"/>
        </w:rPr>
        <w:t>五、参数整定</w:t>
      </w:r>
      <w:bookmarkEnd w:id="26"/>
      <w:bookmarkEnd w:id="27"/>
    </w:p>
    <w:p w14:paraId="5191BCFD" w14:textId="77777777" w:rsidR="00930EB2" w:rsidRDefault="00AB0D33">
      <w:pPr>
        <w:pStyle w:val="30"/>
      </w:pPr>
      <w:bookmarkStart w:id="28" w:name="_Toc128180306"/>
      <w:bookmarkStart w:id="29" w:name="_Toc156420213"/>
      <w:r>
        <w:t>5.1</w:t>
      </w:r>
      <w:r>
        <w:rPr>
          <w:rFonts w:hint="eastAsia"/>
        </w:rPr>
        <w:t xml:space="preserve"> </w:t>
      </w:r>
      <w:r>
        <w:rPr>
          <w:rFonts w:hint="eastAsia"/>
        </w:rPr>
        <w:t>直流侧负载电阻参数设计</w:t>
      </w:r>
      <w:bookmarkEnd w:id="28"/>
      <w:bookmarkEnd w:id="29"/>
    </w:p>
    <w:p w14:paraId="5F0C0A5A" w14:textId="73DBF68F" w:rsidR="00930EB2" w:rsidRDefault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>
        <w:rPr>
          <w:position w:val="-12"/>
        </w:rPr>
        <w:object w:dxaOrig="2220" w:dyaOrig="360" w14:anchorId="1AF84EAB">
          <v:shape id="_x0000_i1047" type="#_x0000_t75" style="width:111pt;height:18pt" o:ole="">
            <v:imagedata r:id="rId64" o:title=""/>
          </v:shape>
          <o:OLEObject Type="Embed" ProgID="Equation.DSMT4" ShapeID="_x0000_i1047" DrawAspect="Content" ObjectID="_1767033217" r:id="rId65"/>
        </w:object>
      </w:r>
      <w:r w:rsidR="00AB0D33">
        <w:rPr>
          <w:rFonts w:hint="eastAsia"/>
        </w:rPr>
        <w:t>，</w:t>
      </w:r>
      <w:r w:rsidR="00AB0D33">
        <w:rPr>
          <w:rFonts w:asciiTheme="minorEastAsia" w:eastAsiaTheme="minorEastAsia" w:hAnsiTheme="minorEastAsia" w:hint="eastAsia"/>
        </w:rPr>
        <w:t>所以</w:t>
      </w:r>
      <w:r>
        <w:rPr>
          <w:position w:val="-12"/>
        </w:rPr>
        <w:object w:dxaOrig="1840" w:dyaOrig="380" w14:anchorId="42EEB510">
          <v:shape id="_x0000_i1048" type="#_x0000_t75" style="width:92pt;height:19pt" o:ole="">
            <v:imagedata r:id="rId66" o:title=""/>
          </v:shape>
          <o:OLEObject Type="Embed" ProgID="Equation.DSMT4" ShapeID="_x0000_i1048" DrawAspect="Content" ObjectID="_1767033218" r:id="rId67"/>
        </w:object>
      </w:r>
      <w:r w:rsidR="00AB0D33">
        <w:rPr>
          <w:rFonts w:asciiTheme="minorEastAsia" w:eastAsiaTheme="minorEastAsia" w:hAnsiTheme="minorEastAsia" w:hint="eastAsia"/>
        </w:rPr>
        <w:t>。</w:t>
      </w:r>
    </w:p>
    <w:p w14:paraId="6BF613BB" w14:textId="77777777" w:rsidR="00930EB2" w:rsidRDefault="00AB0D33">
      <w:pPr>
        <w:pStyle w:val="30"/>
      </w:pPr>
      <w:bookmarkStart w:id="30" w:name="_Toc128180307"/>
      <w:bookmarkStart w:id="31" w:name="_Toc156420214"/>
      <w:r>
        <w:t>5.2</w:t>
      </w:r>
      <w:r>
        <w:rPr>
          <w:rFonts w:hint="eastAsia"/>
        </w:rPr>
        <w:t xml:space="preserve"> </w:t>
      </w:r>
      <w:r>
        <w:rPr>
          <w:rFonts w:hint="eastAsia"/>
        </w:rPr>
        <w:t>交流侧电感参数设计</w:t>
      </w:r>
      <w:bookmarkEnd w:id="30"/>
      <w:bookmarkEnd w:id="31"/>
    </w:p>
    <w:p w14:paraId="5A5FE27F" w14:textId="7F7DEA85" w:rsidR="00930EB2" w:rsidRDefault="00AB0D3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交流侧电感的取值不仅影响系统的静态性能，而且还会对三相PWM整流器的额定输出功率等其它因素产生影响。以下针对三相PWM整流器额定功率和输入电流脉动两个技术指标来设计交流侧电感。</w:t>
      </w:r>
    </w:p>
    <w:p w14:paraId="3C9E7D7A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交流侧电感的主要作用：</w:t>
      </w:r>
      <w:r w:rsidRPr="00021EBF">
        <w:rPr>
          <w:rFonts w:asciiTheme="minorEastAsia" w:eastAsiaTheme="minorEastAsia" w:hAnsiTheme="minorEastAsia"/>
        </w:rPr>
        <w:br/>
      </w:r>
      <w:r w:rsidRPr="00021EBF">
        <w:rPr>
          <w:rFonts w:asciiTheme="minorEastAsia" w:eastAsiaTheme="minorEastAsia" w:hAnsiTheme="minorEastAsia" w:hint="eastAsia"/>
        </w:rPr>
        <w:t>1、滤波，滤除电流谐波，进而满足总体谐波失真（THD）要求。</w:t>
      </w:r>
    </w:p>
    <w:p w14:paraId="2740977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2、储能，作为Boost型AC/DC变换器的储能电感。</w:t>
      </w:r>
    </w:p>
    <w:p w14:paraId="73FEE05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3、阻尼，使控制系统具有一定的阻尼，有利于系统稳定。</w:t>
      </w:r>
    </w:p>
    <w:p w14:paraId="13F1EB2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4、实现VSR（电压型整流器）的四象限运行</w:t>
      </w:r>
    </w:p>
    <w:p w14:paraId="42D65CB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据此，核心要求是两个，具体分析如下</w:t>
      </w:r>
    </w:p>
    <w:p w14:paraId="34B0428F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0697A5E2" wp14:editId="02C38D5F">
            <wp:simplePos x="0" y="0"/>
            <wp:positionH relativeFrom="column">
              <wp:posOffset>2971800</wp:posOffset>
            </wp:positionH>
            <wp:positionV relativeFrom="paragraph">
              <wp:posOffset>118745</wp:posOffset>
            </wp:positionV>
            <wp:extent cx="3198495" cy="2067560"/>
            <wp:effectExtent l="0" t="0" r="1905" b="8890"/>
            <wp:wrapSquare wrapText="bothSides"/>
            <wp:docPr id="8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EBF">
        <w:rPr>
          <w:rFonts w:asciiTheme="minorEastAsia" w:eastAsiaTheme="minorEastAsia" w:hAnsiTheme="minorEastAsia" w:hint="eastAsia"/>
        </w:rPr>
        <w:t>为了满足交流侧稳态矢量关系，满足电压型整流器（VSR）四象限运行：</w:t>
      </w:r>
    </w:p>
    <w:p w14:paraId="68F62C8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780" w:dyaOrig="760" w14:anchorId="424F958E">
          <v:shape id="_x0000_i1049" type="#_x0000_t75" style="width:189pt;height:37.9pt" o:ole="">
            <v:imagedata r:id="rId69" o:title=""/>
          </v:shape>
          <o:OLEObject Type="Embed" ProgID="Equation.DSMT4" ShapeID="_x0000_i1049" DrawAspect="Content" ObjectID="_1767033219" r:id="rId70"/>
        </w:object>
      </w:r>
      <w:r w:rsidRPr="00021EBF">
        <w:rPr>
          <w:rFonts w:asciiTheme="minorEastAsia" w:eastAsiaTheme="minorEastAsia" w:hAnsiTheme="minorEastAsia"/>
        </w:rPr>
        <w:t xml:space="preserve">    </w:t>
      </w:r>
      <w:r w:rsidRPr="00021EBF">
        <w:rPr>
          <w:rFonts w:asciiTheme="minorEastAsia" w:eastAsiaTheme="minorEastAsia" w:hAnsiTheme="minorEastAsia"/>
        </w:rPr>
        <w:object w:dxaOrig="4160" w:dyaOrig="760" w14:anchorId="02294859">
          <v:shape id="_x0000_i1050" type="#_x0000_t75" style="width:208pt;height:37.9pt" o:ole="">
            <v:imagedata r:id="rId71" o:title=""/>
          </v:shape>
          <o:OLEObject Type="Embed" ProgID="Equation.DSMT4" ShapeID="_x0000_i1050" DrawAspect="Content" ObjectID="_1767033220" r:id="rId72"/>
        </w:object>
      </w:r>
      <w:r w:rsidRPr="00021EBF">
        <w:rPr>
          <w:rFonts w:asciiTheme="minorEastAsia" w:eastAsiaTheme="minorEastAsia" w:hAnsiTheme="minorEastAsia"/>
        </w:rPr>
        <w:t xml:space="preserve"> </w:t>
      </w:r>
    </w:p>
    <w:p w14:paraId="471658C8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1340" w:dyaOrig="740" w14:anchorId="04C9370F">
          <v:shape id="_x0000_i1051" type="#_x0000_t75" style="width:67pt;height:37.05pt" o:ole="">
            <v:imagedata r:id="rId73" o:title=""/>
          </v:shape>
          <o:OLEObject Type="Embed" ProgID="Equation.DSMT4" ShapeID="_x0000_i1051" DrawAspect="Content" ObjectID="_1767033221" r:id="rId74"/>
        </w:object>
      </w:r>
      <w:r w:rsidRPr="00021EBF">
        <w:rPr>
          <w:rFonts w:asciiTheme="minorEastAsia" w:eastAsiaTheme="minorEastAsia" w:hAnsiTheme="minorEastAsia"/>
        </w:rPr>
        <w:t xml:space="preserve">  </w:t>
      </w:r>
    </w:p>
    <w:p w14:paraId="3F58DD87" w14:textId="60779A4F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proofErr w:type="spellStart"/>
      <w:r w:rsidRPr="00021EBF">
        <w:rPr>
          <w:rFonts w:asciiTheme="minorEastAsia" w:eastAsiaTheme="minorEastAsia" w:hAnsiTheme="minorEastAsia" w:hint="eastAsia"/>
        </w:rPr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m</w:t>
      </w:r>
      <w:proofErr w:type="spellEnd"/>
      <w:r w:rsidRPr="00021EBF">
        <w:rPr>
          <w:rFonts w:asciiTheme="minorEastAsia" w:eastAsiaTheme="minorEastAsia" w:hAnsiTheme="minorEastAsia" w:hint="eastAsia"/>
        </w:rPr>
        <w:t>是交流侧电感电流的最大值，V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r w:rsidRPr="00021EBF">
        <w:rPr>
          <w:rFonts w:asciiTheme="minorEastAsia" w:eastAsiaTheme="minorEastAsia" w:hAnsiTheme="minorEastAsia" w:hint="eastAsia"/>
        </w:rPr>
        <w:t>=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，</w:t>
      </w:r>
      <w:r w:rsidRPr="00021EBF">
        <w:rPr>
          <w:rFonts w:asciiTheme="minorEastAsia" w:eastAsiaTheme="minorEastAsia" w:hAnsiTheme="minorEastAsia"/>
        </w:rPr>
        <w:object w:dxaOrig="1560" w:dyaOrig="360" w14:anchorId="3651DAD2">
          <v:shape id="_x0000_i1052" type="#_x0000_t75" style="width:77.9pt;height:17.95pt" o:ole="">
            <v:imagedata r:id="rId75" o:title=""/>
          </v:shape>
          <o:OLEObject Type="Embed" ProgID="Equation.DSMT4" ShapeID="_x0000_i1052" DrawAspect="Content" ObjectID="_1767033222" r:id="rId76"/>
        </w:object>
      </w:r>
    </w:p>
    <w:p w14:paraId="4F375AF6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满足谐波THD要求：</w:t>
      </w:r>
    </w:p>
    <w:p w14:paraId="19A95DD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900" w:dyaOrig="1060" w14:anchorId="7D4486BD">
          <v:shape id="_x0000_i1053" type="#_x0000_t75" style="width:144.85pt;height:52.9pt" o:ole="">
            <v:imagedata r:id="rId77" o:title=""/>
          </v:shape>
          <o:OLEObject Type="Embed" ProgID="Equation.DSMT4" ShapeID="_x0000_i1053" DrawAspect="Content" ObjectID="_1767033223" r:id="rId78"/>
        </w:object>
      </w:r>
      <w:r w:rsidRPr="00021EBF">
        <w:rPr>
          <w:rFonts w:asciiTheme="minorEastAsia" w:eastAsiaTheme="minorEastAsia" w:hAnsiTheme="minorEastAsia"/>
        </w:rPr>
        <w:t xml:space="preserve">   </w:t>
      </w:r>
      <w:r w:rsidRPr="00021EBF">
        <w:rPr>
          <w:rFonts w:asciiTheme="minorEastAsia" w:eastAsiaTheme="minorEastAsia" w:hAnsiTheme="minorEastAsia" w:hint="eastAsia"/>
        </w:rPr>
        <w:t>更加具体的值与快速傅里叶分析有关。</w:t>
      </w:r>
    </w:p>
    <w:p w14:paraId="1180FB96" w14:textId="0E0CD739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本题目的技术要求为交流侧电流谐波</w:t>
      </w:r>
      <w:proofErr w:type="spellStart"/>
      <w:r w:rsidRPr="00021EBF">
        <w:rPr>
          <w:rFonts w:asciiTheme="minorEastAsia" w:eastAsiaTheme="minorEastAsia" w:hAnsiTheme="minorEastAsia" w:hint="eastAsia"/>
        </w:rPr>
        <w:t>iTHD</w:t>
      </w:r>
      <w:proofErr w:type="spellEnd"/>
      <w:r w:rsidRPr="00021EBF">
        <w:rPr>
          <w:rFonts w:asciiTheme="minorEastAsia" w:eastAsiaTheme="minorEastAsia" w:hAnsiTheme="minorEastAsia" w:hint="eastAsia"/>
        </w:rPr>
        <w:t>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</w:t>
      </w:r>
    </w:p>
    <w:p w14:paraId="1C40691C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由条件1得到</w:t>
      </w:r>
      <w:r w:rsidRPr="00021EBF">
        <w:rPr>
          <w:rFonts w:asciiTheme="minorEastAsia" w:eastAsiaTheme="minorEastAsia" w:hAnsiTheme="minorEastAsia"/>
        </w:rPr>
        <w:object w:dxaOrig="1719" w:dyaOrig="260" w14:anchorId="48F1F71F">
          <v:shape id="_x0000_i1054" type="#_x0000_t75" style="width:86.1pt;height:12.95pt" o:ole="">
            <v:imagedata r:id="rId79" o:title=""/>
          </v:shape>
          <o:OLEObject Type="Embed" ProgID="Equation.DSMT4" ShapeID="_x0000_i1054" DrawAspect="Content" ObjectID="_1767033224" r:id="rId80"/>
        </w:object>
      </w:r>
      <w:r w:rsidRPr="00021EBF">
        <w:rPr>
          <w:rFonts w:asciiTheme="minorEastAsia" w:eastAsiaTheme="minorEastAsia" w:hAnsiTheme="minorEastAsia" w:hint="eastAsia"/>
        </w:rPr>
        <w:t>，综合之下，</w:t>
      </w:r>
      <w:r w:rsidRPr="00021EBF">
        <w:rPr>
          <w:rFonts w:asciiTheme="minorEastAsia" w:eastAsiaTheme="minorEastAsia" w:hAnsiTheme="minorEastAsia" w:hint="eastAsia"/>
          <w:b/>
        </w:rPr>
        <w:t>最终设定L=</w:t>
      </w:r>
      <w:r w:rsidRPr="00021EBF">
        <w:rPr>
          <w:rFonts w:asciiTheme="minorEastAsia" w:eastAsiaTheme="minorEastAsia" w:hAnsiTheme="minorEastAsia"/>
          <w:b/>
        </w:rPr>
        <w:t>0.0005</w:t>
      </w:r>
      <w:r w:rsidRPr="00021EBF">
        <w:rPr>
          <w:rFonts w:asciiTheme="minorEastAsia" w:eastAsiaTheme="minorEastAsia" w:hAnsiTheme="minorEastAsia" w:hint="eastAsia"/>
          <w:b/>
        </w:rPr>
        <w:t>H</w:t>
      </w:r>
    </w:p>
    <w:p w14:paraId="6E0D12D0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C9AE967" w14:textId="77777777" w:rsidR="00021EBF" w:rsidRPr="00021EBF" w:rsidRDefault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6B5CC20" w14:textId="77777777" w:rsidR="00930EB2" w:rsidRDefault="00AB0D33">
      <w:pPr>
        <w:pStyle w:val="30"/>
      </w:pPr>
      <w:bookmarkStart w:id="32" w:name="_Toc128180308"/>
      <w:bookmarkStart w:id="33" w:name="_Toc156420215"/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直流侧电容参数设计</w:t>
      </w:r>
      <w:bookmarkEnd w:id="32"/>
      <w:bookmarkEnd w:id="33"/>
    </w:p>
    <w:p w14:paraId="146EEB2F" w14:textId="6917B26B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34" w:name="_Toc128180309"/>
      <w:r w:rsidRPr="00021EBF">
        <w:rPr>
          <w:rFonts w:asciiTheme="minorEastAsia" w:eastAsiaTheme="minorEastAsia" w:hAnsiTheme="minorEastAsia" w:hint="eastAsia"/>
        </w:rPr>
        <w:t>直流侧电容有两个作用：滤波、抑制直流侧谐波电压；稳定直流侧电压，负载变化时能快速反应。</w:t>
      </w:r>
    </w:p>
    <w:p w14:paraId="7E412F01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直流侧的电流输出后相当进入了一个低通滤波器，其传递函数如下：</w:t>
      </w:r>
    </w:p>
    <w:p w14:paraId="25B53DC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060" w:dyaOrig="1240" w14:anchorId="6F8AF122">
          <v:shape id="_x0000_i1055" type="#_x0000_t75" style="width:153.15pt;height:62pt" o:ole="">
            <v:imagedata r:id="rId81" o:title=""/>
          </v:shape>
          <o:OLEObject Type="Embed" ProgID="Equation.DSMT4" ShapeID="_x0000_i1055" DrawAspect="Content" ObjectID="_1767033225" r:id="rId82"/>
        </w:object>
      </w:r>
    </w:p>
    <w:p w14:paraId="350F3A2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140" w:dyaOrig="1280" w14:anchorId="40519286">
          <v:shape id="_x0000_i1056" type="#_x0000_t75" style="width:107pt;height:64.05pt" o:ole="">
            <v:imagedata r:id="rId83" o:title=""/>
          </v:shape>
          <o:OLEObject Type="Embed" ProgID="Equation.DSMT4" ShapeID="_x0000_i1056" DrawAspect="Content" ObjectID="_1767033226" r:id="rId84"/>
        </w:object>
      </w:r>
      <w:r w:rsidRPr="00021EBF">
        <w:rPr>
          <w:rFonts w:asciiTheme="minorEastAsia" w:eastAsiaTheme="minorEastAsia" w:hAnsiTheme="minorEastAsia" w:hint="eastAsia"/>
        </w:rPr>
        <w:t>整流直流纹波</w:t>
      </w:r>
    </w:p>
    <w:p w14:paraId="2437D679" w14:textId="254745D8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对于整流输出的直流侧电压，其中的纹波主要是二倍频分量纹波，故设定w=</w:t>
      </w:r>
      <w:r w:rsidRPr="00021EBF">
        <w:rPr>
          <w:rFonts w:asciiTheme="minorEastAsia" w:eastAsiaTheme="minorEastAsia" w:hAnsiTheme="minorEastAsia"/>
        </w:rPr>
        <w:t>2</w:t>
      </w:r>
      <w:r w:rsidRPr="00021EBF">
        <w:rPr>
          <w:rFonts w:asciiTheme="minorEastAsia" w:eastAsiaTheme="minorEastAsia" w:hAnsiTheme="minorEastAsia" w:hint="eastAsia"/>
        </w:rPr>
        <w:t>πf</w:t>
      </w:r>
      <w:r w:rsidRPr="00021EBF">
        <w:rPr>
          <w:rFonts w:asciiTheme="minorEastAsia" w:eastAsiaTheme="minorEastAsia" w:hAnsiTheme="minorEastAsia"/>
        </w:rPr>
        <w:t>*2</w:t>
      </w:r>
      <w:r w:rsidRPr="00021EBF">
        <w:rPr>
          <w:rFonts w:asciiTheme="minorEastAsia" w:eastAsiaTheme="minorEastAsia" w:hAnsiTheme="minorEastAsia" w:hint="eastAsia"/>
        </w:rPr>
        <w:t>=</w:t>
      </w:r>
      <w:r w:rsidRPr="00021EBF">
        <w:rPr>
          <w:rFonts w:asciiTheme="minorEastAsia" w:eastAsiaTheme="minorEastAsia" w:hAnsiTheme="minorEastAsia"/>
        </w:rPr>
        <w:t>200</w:t>
      </w:r>
      <w:r w:rsidRPr="00021EBF">
        <w:rPr>
          <w:rFonts w:asciiTheme="minorEastAsia" w:eastAsiaTheme="minorEastAsia" w:hAnsiTheme="minorEastAsia" w:hint="eastAsia"/>
        </w:rPr>
        <w:t>π，R由上已知为1</w:t>
      </w:r>
      <w:r w:rsidRPr="00021EBF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5</w:t>
      </w:r>
      <w:r w:rsidRPr="00021EBF">
        <w:rPr>
          <w:rFonts w:asciiTheme="minorEastAsia" w:eastAsiaTheme="minorEastAsia" w:hAnsiTheme="minorEastAsia" w:hint="eastAsia"/>
        </w:rPr>
        <w:t>Ω，</w:t>
      </w:r>
      <w:proofErr w:type="spellStart"/>
      <w:r w:rsidRPr="00021EBF">
        <w:rPr>
          <w:rFonts w:asciiTheme="minorEastAsia" w:eastAsiaTheme="minorEastAsia" w:hAnsiTheme="minorEastAsia" w:hint="eastAsia"/>
        </w:rPr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proofErr w:type="spellEnd"/>
      <w:r w:rsidRPr="00021EBF">
        <w:rPr>
          <w:rFonts w:asciiTheme="minorEastAsia" w:eastAsiaTheme="minorEastAsia" w:hAnsiTheme="minorEastAsia" w:hint="eastAsia"/>
        </w:rPr>
        <w:t>根据功率运算得到是</w:t>
      </w:r>
      <w:r>
        <w:rPr>
          <w:rFonts w:asciiTheme="minorEastAsia" w:eastAsiaTheme="minorEastAsia" w:hAnsiTheme="minorEastAsia"/>
        </w:rPr>
        <w:t>376</w:t>
      </w:r>
      <w:r w:rsidRPr="00021EBF">
        <w:rPr>
          <w:rFonts w:asciiTheme="minorEastAsia" w:eastAsiaTheme="minorEastAsia" w:hAnsiTheme="minorEastAsia" w:hint="eastAsia"/>
        </w:rPr>
        <w:t>A。而技术要求中，整流直流纹波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且整流直流电压要求为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</w:t>
      </w:r>
    </w:p>
    <w:p w14:paraId="0D2B98A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同时需要考虑到，快速性和稳定性之间的矛盾：电容越大，输出电压越稳定，但充电的越慢，响应越慢；电容越小，输出电压的波动就越大，稳定电压的能力就越差，单数充电速度快，响应就相应更快。</w:t>
      </w:r>
    </w:p>
    <w:p w14:paraId="5C8D11F1" w14:textId="0F83E0BF" w:rsid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 w:rsidRPr="00021EBF">
        <w:rPr>
          <w:rFonts w:asciiTheme="minorEastAsia" w:eastAsiaTheme="minorEastAsia" w:hAnsiTheme="minorEastAsia" w:hint="eastAsia"/>
        </w:rPr>
        <w:t>因此直流侧的电容不宜过大，过大会导致响应缓慢，在保证稳定性要求的情况下，再追求快速性。再</w:t>
      </w:r>
      <w:proofErr w:type="gramStart"/>
      <w:r w:rsidRPr="00021EBF">
        <w:rPr>
          <w:rFonts w:asciiTheme="minorEastAsia" w:eastAsiaTheme="minorEastAsia" w:hAnsiTheme="minorEastAsia" w:hint="eastAsia"/>
        </w:rPr>
        <w:t>结合裕量的</w:t>
      </w:r>
      <w:proofErr w:type="gramEnd"/>
      <w:r w:rsidRPr="00021EBF">
        <w:rPr>
          <w:rFonts w:asciiTheme="minorEastAsia" w:eastAsiaTheme="minorEastAsia" w:hAnsiTheme="minorEastAsia" w:hint="eastAsia"/>
        </w:rPr>
        <w:t>思想，最终设定的</w:t>
      </w:r>
      <w:r w:rsidRPr="00021EBF">
        <w:rPr>
          <w:rFonts w:asciiTheme="minorEastAsia" w:eastAsiaTheme="minorEastAsia" w:hAnsiTheme="minorEastAsia" w:hint="eastAsia"/>
          <w:b/>
        </w:rPr>
        <w:t>直流侧电容为C=</w:t>
      </w:r>
      <w:r w:rsidRPr="00021EBF">
        <w:rPr>
          <w:rFonts w:asciiTheme="minorEastAsia" w:eastAsiaTheme="minorEastAsia" w:hAnsiTheme="minorEastAsia"/>
          <w:b/>
        </w:rPr>
        <w:t>0.07</w:t>
      </w:r>
      <w:r w:rsidRPr="00021EBF">
        <w:rPr>
          <w:rFonts w:asciiTheme="minorEastAsia" w:eastAsiaTheme="minorEastAsia" w:hAnsiTheme="minorEastAsia" w:hint="eastAsia"/>
          <w:b/>
        </w:rPr>
        <w:t>F。</w:t>
      </w:r>
    </w:p>
    <w:p w14:paraId="5151C5D2" w14:textId="77777777" w:rsidR="00646633" w:rsidRPr="00021EBF" w:rsidRDefault="00646633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3F80CBBB" w14:textId="306B2478" w:rsidR="00646633" w:rsidRDefault="00646633" w:rsidP="00646633">
      <w:pPr>
        <w:pStyle w:val="30"/>
      </w:pPr>
      <w:bookmarkStart w:id="35" w:name="_Toc156420216"/>
      <w:bookmarkEnd w:id="34"/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PID</w:t>
      </w:r>
      <w:r>
        <w:rPr>
          <w:rFonts w:hint="eastAsia"/>
        </w:rPr>
        <w:t>整定</w:t>
      </w:r>
      <w:bookmarkEnd w:id="35"/>
    </w:p>
    <w:p w14:paraId="56501435" w14:textId="141B2C91" w:rsidR="00646633" w:rsidRPr="00646633" w:rsidRDefault="00AB0D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bookmarkStart w:id="36" w:name="_Toc128180310"/>
      <w:r w:rsidR="00646633"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设计：</w:t>
      </w:r>
    </w:p>
    <w:p w14:paraId="59240E1E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21E0A524" wp14:editId="422C1DB6">
            <wp:extent cx="5274310" cy="1608817"/>
            <wp:effectExtent l="0" t="0" r="0" b="0"/>
            <wp:docPr id="14" name="图片 14" descr="C:\Users\Mr.Gao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.Gao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7F1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4-1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</w:t>
      </w:r>
    </w:p>
    <w:p w14:paraId="139DBE2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电流环传递函数：</w:t>
      </w:r>
    </w:p>
    <w:p w14:paraId="2594346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+kii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s)/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Ls+R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)  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其中是电感的等效电阻，根据情况自己拟定</w:t>
      </w:r>
    </w:p>
    <w:p w14:paraId="41AC597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0BF22871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4063F9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设计：</w:t>
      </w:r>
    </w:p>
    <w:p w14:paraId="5EC20A5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drawing>
          <wp:inline distT="0" distB="0" distL="0" distR="0" wp14:anchorId="317C9B78" wp14:editId="146527F5">
            <wp:extent cx="5274310" cy="2098835"/>
            <wp:effectExtent l="0" t="0" r="0" b="0"/>
            <wp:docPr id="22" name="图片 22" descr="C:\Users\Mr.Gao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.Gao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725" w14:textId="52355D31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begin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instrText xml:space="preserve"> SEQ 图 \* ARABIC </w:instrTex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separate"/>
      </w:r>
      <w:r w:rsidR="0019410A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t>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end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-2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</w:t>
      </w:r>
    </w:p>
    <w:p w14:paraId="1B8E9137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</w:t>
      </w:r>
      <w:proofErr w:type="gram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环</w:t>
      </w:r>
      <w:proofErr w:type="gram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传递函数:</w:t>
      </w:r>
    </w:p>
    <w:p w14:paraId="4765BE9A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输出端回路的传递函数：Go=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（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s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）</w:t>
      </w:r>
    </w:p>
    <w:p w14:paraId="254DE8B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_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+kiu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s)*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Go</w:t>
      </w:r>
    </w:p>
    <w:p w14:paraId="38E4CAD5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u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_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3C4622D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9B4A88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上述的控制器全部设计为PI调节器，由此得到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和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。</w:t>
      </w:r>
    </w:p>
    <w:p w14:paraId="52B1B22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2F2419B" w14:textId="302B4D3C" w:rsidR="00930EB2" w:rsidRPr="00646633" w:rsidRDefault="00646633" w:rsidP="00646633">
      <w:pPr>
        <w:pStyle w:val="30"/>
      </w:pPr>
      <w:bookmarkStart w:id="37" w:name="_Toc156420217"/>
      <w:bookmarkEnd w:id="36"/>
      <w:r>
        <w:lastRenderedPageBreak/>
        <w:t>5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仿真运行</w:t>
      </w:r>
      <w:bookmarkEnd w:id="37"/>
    </w:p>
    <w:p w14:paraId="02CBD4E4" w14:textId="27E42192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bookmarkStart w:id="38" w:name="_Hlk128181974"/>
      <w:r>
        <w:rPr>
          <w:rFonts w:asciiTheme="minorEastAsia" w:eastAsiaTheme="minorEastAsia" w:hAnsiTheme="minorEastAsia" w:hint="eastAsia"/>
        </w:rPr>
        <w:t>功率因数</w:t>
      </w:r>
    </w:p>
    <w:bookmarkEnd w:id="38"/>
    <w:p w14:paraId="7610E910" w14:textId="5275F76B" w:rsidR="00930EB2" w:rsidRDefault="00AB0D33" w:rsidP="00B11BA1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F229E48" wp14:editId="0E399781">
            <wp:extent cx="4711329" cy="29667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29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FC0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CD68411" w14:textId="1BF31DD4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侧电压</w:t>
      </w:r>
    </w:p>
    <w:p w14:paraId="0C954CC2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C139C3D" wp14:editId="14988F13">
            <wp:extent cx="4029894" cy="272542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94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FA9" w14:textId="2BA4FD61" w:rsidR="00930EB2" w:rsidRPr="00B11BA1" w:rsidRDefault="00B11BA1" w:rsidP="00B11BA1">
      <w:pPr>
        <w:rPr>
          <w:rFonts w:ascii="宋体" w:hAnsi="宋体"/>
          <w:bCs/>
        </w:rPr>
      </w:pPr>
      <w:r w:rsidRPr="00B11BA1">
        <w:rPr>
          <w:rFonts w:ascii="宋体" w:hAnsi="宋体" w:hint="eastAsia"/>
          <w:bCs/>
        </w:rPr>
        <w:t>计算相应</w:t>
      </w:r>
      <w:r w:rsidRPr="00B11BA1">
        <w:rPr>
          <w:rFonts w:ascii="宋体" w:hAnsi="宋体" w:hint="eastAsia"/>
          <w:bCs/>
          <w:color w:val="000000" w:themeColor="text1"/>
          <w:szCs w:val="21"/>
        </w:rPr>
        <w:t>直流纹波</w:t>
      </w:r>
      <w:r w:rsidRPr="00B11BA1">
        <w:rPr>
          <w:rFonts w:ascii="宋体" w:hAnsi="宋体" w:hint="eastAsia"/>
          <w:bCs/>
        </w:rPr>
        <w:t>为</w:t>
      </w:r>
      <w:r>
        <w:rPr>
          <w:rFonts w:ascii="宋体" w:hAnsi="宋体"/>
          <w:bCs/>
        </w:rPr>
        <w:t>3</w:t>
      </w:r>
      <w:r w:rsidRPr="00B11BA1">
        <w:rPr>
          <w:rFonts w:ascii="宋体" w:hAnsi="宋体"/>
          <w:bCs/>
        </w:rPr>
        <w:t>.</w:t>
      </w:r>
      <w:r>
        <w:rPr>
          <w:rFonts w:ascii="宋体" w:hAnsi="宋体"/>
          <w:bCs/>
        </w:rPr>
        <w:t>8</w:t>
      </w:r>
      <w:r w:rsidRPr="00B11BA1">
        <w:rPr>
          <w:rFonts w:ascii="宋体" w:hAnsi="宋体"/>
          <w:bCs/>
        </w:rPr>
        <w:t>8</w:t>
      </w:r>
      <w:r w:rsidRPr="00B11BA1">
        <w:rPr>
          <w:rFonts w:ascii="宋体" w:hAnsi="宋体" w:hint="eastAsia"/>
          <w:bCs/>
        </w:rPr>
        <w:t>%＜</w:t>
      </w:r>
      <w:r>
        <w:rPr>
          <w:rFonts w:ascii="宋体" w:hAnsi="宋体"/>
          <w:bCs/>
        </w:rPr>
        <w:t>4</w:t>
      </w:r>
      <w:r w:rsidRPr="00B11BA1">
        <w:rPr>
          <w:rFonts w:ascii="宋体" w:hAnsi="宋体" w:hint="eastAsia"/>
          <w:bCs/>
        </w:rPr>
        <w:t>%</w:t>
      </w:r>
      <w:r w:rsidRPr="00B11BA1">
        <w:rPr>
          <w:rFonts w:ascii="宋体" w:hAnsi="宋体"/>
          <w:bCs/>
        </w:rPr>
        <w:t xml:space="preserve"> </w:t>
      </w:r>
      <w:r w:rsidRPr="00B11BA1">
        <w:rPr>
          <w:rFonts w:ascii="宋体" w:hAnsi="宋体" w:hint="eastAsia"/>
          <w:bCs/>
        </w:rPr>
        <w:t>，满足技术要求</w:t>
      </w:r>
    </w:p>
    <w:p w14:paraId="1B64A63A" w14:textId="7862DEAB" w:rsidR="00930EB2" w:rsidRPr="00B11BA1" w:rsidRDefault="00930EB2" w:rsidP="00B11BA1">
      <w:pPr>
        <w:spacing w:line="360" w:lineRule="auto"/>
        <w:rPr>
          <w:rFonts w:asciiTheme="minorEastAsia" w:eastAsiaTheme="minorEastAsia" w:hAnsiTheme="minorEastAsia"/>
        </w:rPr>
      </w:pPr>
    </w:p>
    <w:p w14:paraId="49764781" w14:textId="5604C8EC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154FC65" wp14:editId="2270A208">
            <wp:extent cx="3512825" cy="26396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0BE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4350551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BD16229" wp14:editId="2AAFBE0D">
            <wp:extent cx="5274310" cy="2704465"/>
            <wp:effectExtent l="0" t="0" r="889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D1DC" w14:textId="109CF289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20A1D13C" w14:textId="77777777" w:rsidR="00930EB2" w:rsidRDefault="00AB0D33">
      <w:pPr>
        <w:pStyle w:val="2"/>
        <w:ind w:leftChars="0" w:left="0" w:right="240" w:firstLineChars="0" w:firstLine="0"/>
      </w:pPr>
      <w:bookmarkStart w:id="39" w:name="_Toc128180311"/>
      <w:bookmarkStart w:id="40" w:name="_Toc156420218"/>
      <w:r>
        <w:rPr>
          <w:rFonts w:hint="eastAsia"/>
        </w:rPr>
        <w:t>六、性能分析</w:t>
      </w:r>
      <w:bookmarkEnd w:id="39"/>
      <w:bookmarkEnd w:id="40"/>
    </w:p>
    <w:p w14:paraId="7AE4A4B7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术要求：</w:t>
      </w:r>
    </w:p>
    <w:p w14:paraId="308FE9FB" w14:textId="013E1327" w:rsidR="00930EB2" w:rsidRDefault="00AB0D33">
      <w:pPr>
        <w:pStyle w:val="afe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B11BA1">
        <w:rPr>
          <w:rFonts w:asciiTheme="minorEastAsia" w:eastAsiaTheme="minorEastAsia" w:hAnsiTheme="minorEastAsia"/>
          <w:color w:val="000000" w:themeColor="text1"/>
        </w:rPr>
        <w:t>9</w:t>
      </w:r>
    </w:p>
    <w:p w14:paraId="1C10126F" w14:textId="2E22404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B11BA1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2F9FF468" w14:textId="53D3AF15" w:rsidR="00930EB2" w:rsidRDefault="00B11BA1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6700995" w14:textId="10885AA0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B11BA1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332C5DC4" w14:textId="37E1435F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B11BA1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4815EA5D" w14:textId="7777777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0BCCDA8A" w14:textId="24D4A40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整流直流纹波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4CE8910F" w14:textId="21F5D3A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1111DDBE" w14:textId="77777777" w:rsidR="00930EB2" w:rsidRPr="00B11BA1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75748E13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电压和功率</w:t>
      </w:r>
    </w:p>
    <w:p w14:paraId="137B56C2" w14:textId="14F59CE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负载电阻为1.</w:t>
      </w:r>
      <w:r w:rsidR="00B11BA1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欧姆，输出电压稳定在</w:t>
      </w:r>
      <w:r w:rsidR="00B11BA1">
        <w:rPr>
          <w:rFonts w:asciiTheme="minorEastAsia" w:eastAsiaTheme="minorEastAsia" w:hAnsiTheme="minorEastAsia"/>
        </w:rPr>
        <w:t>55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，由</w:t>
      </w:r>
      <w:r>
        <w:rPr>
          <w:position w:val="-6"/>
        </w:rPr>
        <w:object w:dxaOrig="1080" w:dyaOrig="320" w14:anchorId="669C8623">
          <v:shape id="_x0000_i1057" type="#_x0000_t75" style="width:54pt;height:16.2pt" o:ole="">
            <v:imagedata r:id="rId91" o:title=""/>
          </v:shape>
          <o:OLEObject Type="Embed" ProgID="Equation.DSMT4" ShapeID="_x0000_i1057" DrawAspect="Content" ObjectID="_1767033227" r:id="rId92"/>
        </w:object>
      </w:r>
      <w:r>
        <w:rPr>
          <w:rFonts w:asciiTheme="minorEastAsia" w:eastAsiaTheme="minorEastAsia" w:hAnsiTheme="minorEastAsia" w:hint="eastAsia"/>
        </w:rPr>
        <w:t>，知功率约为</w:t>
      </w:r>
      <w:r w:rsidR="00B11BA1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/>
        </w:rPr>
        <w:t>KW</w:t>
      </w:r>
      <w:r>
        <w:rPr>
          <w:rFonts w:asciiTheme="minorEastAsia" w:eastAsiaTheme="minorEastAsia" w:hAnsiTheme="minorEastAsia" w:hint="eastAsia"/>
        </w:rPr>
        <w:t>，符合实验要求。</w:t>
      </w:r>
    </w:p>
    <w:p w14:paraId="7DBBFAA8" w14:textId="3C23C6D4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电压</w:t>
      </w:r>
      <w:r w:rsidR="00FB14DE">
        <w:rPr>
          <w:rFonts w:asciiTheme="minorEastAsia" w:eastAsiaTheme="minorEastAsia" w:hAnsiTheme="minorEastAsia"/>
        </w:rPr>
        <w:t>22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</w:p>
    <w:p w14:paraId="2F8C095A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DD2EA26" wp14:editId="35E85E17">
            <wp:extent cx="3998473" cy="281797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73" cy="2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129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0.</w:t>
      </w:r>
      <w:r>
        <w:rPr>
          <w:rFonts w:asciiTheme="minorEastAsia" w:eastAsiaTheme="minorEastAsia" w:hAnsiTheme="minorEastAsia" w:hint="eastAsia"/>
        </w:rPr>
        <w:t>输入电压设置截图</w:t>
      </w:r>
    </w:p>
    <w:p w14:paraId="471AD5F7" w14:textId="5EA9B3A0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关频率</w:t>
      </w:r>
      <w:r w:rsidR="00FB14DE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hz</w:t>
      </w:r>
    </w:p>
    <w:p w14:paraId="6B8F36ED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381C26E" wp14:editId="0D7BEF4F">
            <wp:extent cx="4191000" cy="2570095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28" cy="26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5E6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 w:hint="eastAsia"/>
        </w:rPr>
        <w:t>开关频率设置截图</w:t>
      </w:r>
    </w:p>
    <w:p w14:paraId="39A03221" w14:textId="16A1C761" w:rsidR="00930EB2" w:rsidRPr="00FB14DE" w:rsidRDefault="00FB14DE" w:rsidP="00FB14DE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4DE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47CDA7" wp14:editId="63486308">
            <wp:simplePos x="0" y="0"/>
            <wp:positionH relativeFrom="column">
              <wp:posOffset>1874520</wp:posOffset>
            </wp:positionH>
            <wp:positionV relativeFrom="paragraph">
              <wp:posOffset>259080</wp:posOffset>
            </wp:positionV>
            <wp:extent cx="2911092" cy="1707028"/>
            <wp:effectExtent l="0" t="0" r="3810" b="762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4DE">
        <w:rPr>
          <w:noProof/>
        </w:rPr>
        <w:drawing>
          <wp:anchor distT="0" distB="0" distL="114300" distR="114300" simplePos="0" relativeHeight="251665408" behindDoc="0" locked="0" layoutInCell="1" allowOverlap="1" wp14:anchorId="6146F4F1" wp14:editId="26E3B24A">
            <wp:simplePos x="0" y="0"/>
            <wp:positionH relativeFrom="column">
              <wp:posOffset>304800</wp:posOffset>
            </wp:positionH>
            <wp:positionV relativeFrom="paragraph">
              <wp:posOffset>509905</wp:posOffset>
            </wp:positionV>
            <wp:extent cx="998307" cy="1112616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33">
        <w:rPr>
          <w:rFonts w:asciiTheme="minorEastAsia" w:eastAsiaTheme="minorEastAsia" w:hAnsiTheme="minorEastAsia" w:hint="eastAsia"/>
        </w:rPr>
        <w:t>功率因数</w:t>
      </w:r>
    </w:p>
    <w:p w14:paraId="51AFDBC0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C7B26E6" wp14:editId="1B903307">
            <wp:extent cx="5008880" cy="257365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443" cy="25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4B1" w14:textId="7E745321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纹波波形图</w:t>
      </w:r>
    </w:p>
    <w:p w14:paraId="06EE2261" w14:textId="792728B4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图知，稳态情况下电压的变化范围约为</w:t>
      </w:r>
      <w:r w:rsidR="003813FB">
        <w:rPr>
          <w:rFonts w:asciiTheme="minorEastAsia" w:eastAsiaTheme="minorEastAsia" w:hAnsiTheme="minorEastAsia"/>
        </w:rPr>
        <w:t>550</w:t>
      </w:r>
      <w:r>
        <w:rPr>
          <w:rFonts w:asciiTheme="minorEastAsia" w:eastAsiaTheme="minorEastAsia" w:hAnsiTheme="minorEastAsia" w:hint="eastAsia"/>
        </w:rPr>
        <w:t>±0.3，波动0.3/</w:t>
      </w:r>
      <w:r w:rsidR="003813FB">
        <w:rPr>
          <w:rFonts w:asciiTheme="minorEastAsia" w:eastAsiaTheme="minorEastAsia" w:hAnsiTheme="minorEastAsia"/>
        </w:rPr>
        <w:t>550</w:t>
      </w:r>
      <w:r>
        <w:rPr>
          <w:rFonts w:asciiTheme="minorEastAsia" w:eastAsiaTheme="minorEastAsia" w:hAnsiTheme="minorEastAsia" w:hint="eastAsia"/>
        </w:rPr>
        <w:t>×100%=0.04</w:t>
      </w:r>
      <w:r>
        <w:rPr>
          <w:rFonts w:asciiTheme="minorEastAsia" w:eastAsiaTheme="minorEastAsia" w:hAnsiTheme="minorEastAsia"/>
        </w:rPr>
        <w:t>%</w:t>
      </w:r>
      <w:r>
        <w:rPr>
          <w:rFonts w:asciiTheme="minorEastAsia" w:eastAsiaTheme="minorEastAsia" w:hAnsiTheme="minorEastAsia" w:hint="eastAsia"/>
        </w:rPr>
        <w:t>，几乎没有纹波，性能良好，符合实验要求。</w:t>
      </w:r>
    </w:p>
    <w:p w14:paraId="78A9A22D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流侧谐波</w:t>
      </w:r>
      <w:proofErr w:type="spellStart"/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>THD</w:t>
      </w:r>
      <w:proofErr w:type="spellEnd"/>
    </w:p>
    <w:p w14:paraId="1EBF885E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02558F" wp14:editId="22990367">
            <wp:extent cx="5274310" cy="2686685"/>
            <wp:effectExtent l="0" t="0" r="889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6E8" w14:textId="4FA608C8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电流测谐波值</w:t>
      </w:r>
    </w:p>
    <w:p w14:paraId="74AFF411" w14:textId="6A29EB4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</w:t>
      </w:r>
      <w:proofErr w:type="spellStart"/>
      <w:r>
        <w:rPr>
          <w:rFonts w:asciiTheme="minorEastAsia" w:eastAsiaTheme="minorEastAsia" w:hAnsiTheme="minorEastAsia" w:hint="eastAsia"/>
        </w:rPr>
        <w:t>simulink</w:t>
      </w:r>
      <w:proofErr w:type="spellEnd"/>
      <w:r>
        <w:rPr>
          <w:rFonts w:asciiTheme="minorEastAsia" w:eastAsiaTheme="minorEastAsia" w:hAnsiTheme="minorEastAsia" w:hint="eastAsia"/>
        </w:rPr>
        <w:t>仿真结果知，畸变率约为</w:t>
      </w:r>
      <w:r w:rsidR="00FB14DE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7%，基本上符合要求。</w:t>
      </w:r>
    </w:p>
    <w:p w14:paraId="1D331C73" w14:textId="77777777" w:rsidR="00930EB2" w:rsidRDefault="00930EB2">
      <w:pPr>
        <w:pStyle w:val="afe"/>
        <w:spacing w:line="360" w:lineRule="auto"/>
        <w:ind w:firstLineChars="0" w:firstLine="0"/>
        <w:rPr>
          <w:rFonts w:asciiTheme="minorEastAsia" w:eastAsiaTheme="minorEastAsia" w:hAnsiTheme="minorEastAsia"/>
          <w:color w:val="000000" w:themeColor="text1"/>
        </w:rPr>
      </w:pPr>
    </w:p>
    <w:p w14:paraId="4CD72D63" w14:textId="77777777" w:rsidR="00930EB2" w:rsidRDefault="00AB0D33">
      <w:pPr>
        <w:pStyle w:val="2"/>
        <w:ind w:leftChars="0" w:left="0" w:right="240" w:firstLineChars="0" w:firstLine="0"/>
      </w:pPr>
      <w:bookmarkStart w:id="41" w:name="_Toc128180312"/>
      <w:bookmarkStart w:id="42" w:name="_Toc156420219"/>
      <w:r>
        <w:rPr>
          <w:rFonts w:hint="eastAsia"/>
        </w:rPr>
        <w:t>七、实验结论</w:t>
      </w:r>
      <w:bookmarkEnd w:id="41"/>
      <w:bookmarkEnd w:id="42"/>
    </w:p>
    <w:p w14:paraId="75F4FEFC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ab/>
      </w:r>
      <w:r>
        <w:rPr>
          <w:rFonts w:asciiTheme="minorEastAsia" w:eastAsiaTheme="minorEastAsia" w:hAnsiTheme="minorEastAsia" w:hint="eastAsia"/>
        </w:rPr>
        <w:t>通过对</w:t>
      </w:r>
      <w:r>
        <w:rPr>
          <w:rFonts w:asciiTheme="minorEastAsia" w:eastAsiaTheme="minorEastAsia" w:hAnsiTheme="minorEastAsia"/>
        </w:rPr>
        <w:t>PWM</w:t>
      </w:r>
      <w:r>
        <w:rPr>
          <w:rFonts w:asciiTheme="minorEastAsia" w:eastAsiaTheme="minorEastAsia" w:hAnsiTheme="minorEastAsia" w:hint="eastAsia"/>
        </w:rPr>
        <w:t>整流电路的适当控制，可以使其输入电流非常接近正弦波，且和输入电压同相位，功率因数近似为1。同时，也可以实现能量的双向流动，直流电压输出稳定，动态性能良好等，减少谐波，在实际生活中广泛应用。</w:t>
      </w:r>
    </w:p>
    <w:p w14:paraId="44A8772D" w14:textId="77777777" w:rsidR="00930EB2" w:rsidRDefault="00930EB2">
      <w:pPr>
        <w:rPr>
          <w:b/>
          <w:bCs/>
          <w:sz w:val="36"/>
          <w:szCs w:val="36"/>
        </w:rPr>
      </w:pPr>
    </w:p>
    <w:sectPr w:rsidR="00930EB2">
      <w:footerReference w:type="default" r:id="rId9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3C73" w14:textId="77777777" w:rsidR="002B2F1E" w:rsidRDefault="002B2F1E">
      <w:r>
        <w:separator/>
      </w:r>
    </w:p>
  </w:endnote>
  <w:endnote w:type="continuationSeparator" w:id="0">
    <w:p w14:paraId="2858D13A" w14:textId="77777777" w:rsidR="002B2F1E" w:rsidRDefault="002B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6452" w14:textId="77777777" w:rsidR="00930EB2" w:rsidRDefault="00930EB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FF77" w14:textId="77777777" w:rsidR="00930EB2" w:rsidRDefault="00AB0D3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C008C" wp14:editId="1DE1A9C0">
              <wp:simplePos x="0" y="0"/>
              <wp:positionH relativeFrom="margin">
                <wp:posOffset>5093970</wp:posOffset>
              </wp:positionH>
              <wp:positionV relativeFrom="paragraph">
                <wp:posOffset>-1905</wp:posOffset>
              </wp:positionV>
              <wp:extent cx="230233" cy="1828800"/>
              <wp:effectExtent l="0" t="0" r="0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3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403CE" w14:textId="77777777" w:rsidR="00930EB2" w:rsidRDefault="00AB0D33">
                          <w:pPr>
                            <w:pStyle w:val="af2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7C00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01.1pt;margin-top:-.15pt;width:18.1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" filled="f" fillcolor="white [3201]" stroked="f" strokeweight=".5pt">
              <v:textbox style="mso-fit-shape-to-text:t" inset="0,0,0,0">
                <w:txbxContent>
                  <w:p w14:paraId="032403CE" w14:textId="77777777" w:rsidR="00930EB2" w:rsidRDefault="00AB0D33">
                    <w:pPr>
                      <w:pStyle w:val="af2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>1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166FE5" w14:textId="77777777" w:rsidR="00930EB2" w:rsidRDefault="00930E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CAE9" w14:textId="77777777" w:rsidR="002B2F1E" w:rsidRDefault="002B2F1E">
      <w:r>
        <w:separator/>
      </w:r>
    </w:p>
  </w:footnote>
  <w:footnote w:type="continuationSeparator" w:id="0">
    <w:p w14:paraId="043D0A3F" w14:textId="77777777" w:rsidR="002B2F1E" w:rsidRDefault="002B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9ECE" w14:textId="72C321AC" w:rsidR="00930EB2" w:rsidRDefault="00AB0D33">
    <w:pPr>
      <w:pStyle w:val="af4"/>
    </w:pPr>
    <w:r>
      <w:tab/>
    </w:r>
    <w:r>
      <w:tab/>
    </w:r>
    <w:r>
      <w:rPr>
        <w:rFonts w:hint="eastAsia"/>
      </w:rPr>
      <w:t>运动控制系统课程设计实验报告</w:t>
    </w:r>
    <w:r>
      <w:rPr>
        <w:rFonts w:hint="eastAsia"/>
      </w:rPr>
      <w:t>-</w:t>
    </w:r>
    <w:r w:rsidR="0034716B">
      <w:t>39</w:t>
    </w:r>
    <w:r>
      <w:rPr>
        <w:rFonts w:hint="eastAsia"/>
      </w:rPr>
      <w:t>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E3A"/>
    <w:multiLevelType w:val="multilevel"/>
    <w:tmpl w:val="01721E3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03A0432A"/>
    <w:multiLevelType w:val="multilevel"/>
    <w:tmpl w:val="03A0432A"/>
    <w:lvl w:ilvl="0">
      <w:start w:val="1"/>
      <w:numFmt w:val="decimal"/>
      <w:lvlText w:val="%1."/>
      <w:lvlJc w:val="left"/>
      <w:pPr>
        <w:ind w:left="427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1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61" w:hanging="1559"/>
      </w:pPr>
      <w:rPr>
        <w:rFonts w:hint="eastAsia"/>
      </w:rPr>
    </w:lvl>
  </w:abstractNum>
  <w:abstractNum w:abstractNumId="2" w15:restartNumberingAfterBreak="0">
    <w:nsid w:val="085C72E2"/>
    <w:multiLevelType w:val="multilevel"/>
    <w:tmpl w:val="085C72E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CC3C2D"/>
    <w:multiLevelType w:val="hybridMultilevel"/>
    <w:tmpl w:val="4082151C"/>
    <w:lvl w:ilvl="0" w:tplc="9990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CB31F3"/>
    <w:multiLevelType w:val="multilevel"/>
    <w:tmpl w:val="12CB31F3"/>
    <w:lvl w:ilvl="0">
      <w:start w:val="1"/>
      <w:numFmt w:val="decimal"/>
      <w:lvlText w:val="%1）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26D56893"/>
    <w:multiLevelType w:val="multilevel"/>
    <w:tmpl w:val="26D56893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22D81"/>
    <w:multiLevelType w:val="multilevel"/>
    <w:tmpl w:val="53022D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4C71C9"/>
    <w:multiLevelType w:val="multilevel"/>
    <w:tmpl w:val="5D4C71C9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722956"/>
    <w:multiLevelType w:val="multilevel"/>
    <w:tmpl w:val="64722956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4ZGE3ODNjMzdjYzRkZWRiNTVmZjY2OTI3N2UzOGEifQ=="/>
  </w:docVars>
  <w:rsids>
    <w:rsidRoot w:val="00CA01F9"/>
    <w:rsid w:val="00021EBF"/>
    <w:rsid w:val="000432F5"/>
    <w:rsid w:val="000E0D1E"/>
    <w:rsid w:val="00124C53"/>
    <w:rsid w:val="0019410A"/>
    <w:rsid w:val="001B1EED"/>
    <w:rsid w:val="001C69A7"/>
    <w:rsid w:val="00214D52"/>
    <w:rsid w:val="002B2F1E"/>
    <w:rsid w:val="002C000F"/>
    <w:rsid w:val="0034716B"/>
    <w:rsid w:val="00361008"/>
    <w:rsid w:val="003813FB"/>
    <w:rsid w:val="003B76AF"/>
    <w:rsid w:val="00520450"/>
    <w:rsid w:val="005209E0"/>
    <w:rsid w:val="005B30D9"/>
    <w:rsid w:val="005C2E08"/>
    <w:rsid w:val="005E74EE"/>
    <w:rsid w:val="00613F12"/>
    <w:rsid w:val="00646633"/>
    <w:rsid w:val="006717A5"/>
    <w:rsid w:val="0069460B"/>
    <w:rsid w:val="006E227C"/>
    <w:rsid w:val="006E500C"/>
    <w:rsid w:val="00781C3F"/>
    <w:rsid w:val="007C0731"/>
    <w:rsid w:val="0080210B"/>
    <w:rsid w:val="008A4BF5"/>
    <w:rsid w:val="008B29F1"/>
    <w:rsid w:val="008E1DD2"/>
    <w:rsid w:val="00913AFF"/>
    <w:rsid w:val="00930EB2"/>
    <w:rsid w:val="009406E0"/>
    <w:rsid w:val="00981D9C"/>
    <w:rsid w:val="00996CA1"/>
    <w:rsid w:val="009B1367"/>
    <w:rsid w:val="009C7BC6"/>
    <w:rsid w:val="009F533D"/>
    <w:rsid w:val="00A90D11"/>
    <w:rsid w:val="00AB0D33"/>
    <w:rsid w:val="00AB601C"/>
    <w:rsid w:val="00B11BA1"/>
    <w:rsid w:val="00BA6874"/>
    <w:rsid w:val="00C149AE"/>
    <w:rsid w:val="00C36C2E"/>
    <w:rsid w:val="00C54B71"/>
    <w:rsid w:val="00C75683"/>
    <w:rsid w:val="00C75FF0"/>
    <w:rsid w:val="00CA01F9"/>
    <w:rsid w:val="00D13220"/>
    <w:rsid w:val="00D65A0E"/>
    <w:rsid w:val="00DB6073"/>
    <w:rsid w:val="00DB727B"/>
    <w:rsid w:val="00E56D07"/>
    <w:rsid w:val="00E570E0"/>
    <w:rsid w:val="00E806F9"/>
    <w:rsid w:val="00EB14CB"/>
    <w:rsid w:val="00EE3D05"/>
    <w:rsid w:val="00F22DE9"/>
    <w:rsid w:val="00F27A35"/>
    <w:rsid w:val="00F63583"/>
    <w:rsid w:val="00FB14DE"/>
    <w:rsid w:val="015F65F3"/>
    <w:rsid w:val="11746714"/>
    <w:rsid w:val="17697BC0"/>
    <w:rsid w:val="23661F76"/>
    <w:rsid w:val="26525AC4"/>
    <w:rsid w:val="35692C91"/>
    <w:rsid w:val="416B5A5A"/>
    <w:rsid w:val="54F82269"/>
    <w:rsid w:val="6CCA5FAA"/>
    <w:rsid w:val="6F0E3830"/>
    <w:rsid w:val="7F5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5AC6"/>
  <w15:docId w15:val="{00D69027-3C47-4822-8C9D-D0BD12E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annotation reference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480" w:lineRule="auto"/>
      <w:jc w:val="center"/>
      <w:outlineLvl w:val="0"/>
    </w:pPr>
    <w:rPr>
      <w:rFonts w:asciiTheme="majorEastAsia" w:eastAsiaTheme="majorEastAsia" w:hAnsiTheme="majorEastAsia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tLeast"/>
      <w:ind w:leftChars="100" w:left="100" w:rightChars="100" w:right="100" w:firstLineChars="600" w:firstLine="1800"/>
      <w:jc w:val="left"/>
      <w:outlineLvl w:val="1"/>
    </w:pPr>
    <w:rPr>
      <w:rFonts w:ascii="Times New Roman" w:eastAsiaTheme="majorEastAsia" w:hAnsi="Times New Roman" w:cs="Times New Roman"/>
      <w:b/>
      <w:sz w:val="28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20" w:after="2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 w:cs="Times New Roman"/>
      <w:sz w:val="21"/>
      <w:szCs w:val="22"/>
    </w:rPr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pPr>
      <w:shd w:val="clear" w:color="auto" w:fill="000080"/>
    </w:pPr>
    <w:rPr>
      <w:rFonts w:ascii="Times New Roman" w:hAnsi="Times New Roman" w:cs="Times New Roman"/>
      <w:sz w:val="21"/>
    </w:rPr>
  </w:style>
  <w:style w:type="paragraph" w:styleId="a6">
    <w:name w:val="annotation text"/>
    <w:basedOn w:val="a"/>
    <w:link w:val="a7"/>
    <w:qFormat/>
    <w:pPr>
      <w:jc w:val="left"/>
    </w:pPr>
    <w:rPr>
      <w:rFonts w:ascii="Times New Roman" w:hAnsi="Times New Roman" w:cs="Times New Roman"/>
      <w:sz w:val="21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hAnsi="Times New Roman" w:cs="Times New Roman"/>
      <w:sz w:val="21"/>
      <w:szCs w:val="20"/>
    </w:rPr>
  </w:style>
  <w:style w:type="paragraph" w:styleId="aa">
    <w:name w:val="Body Text Indent"/>
    <w:basedOn w:val="a"/>
    <w:link w:val="ab"/>
    <w:qFormat/>
    <w:pPr>
      <w:widowControl/>
      <w:autoSpaceDE w:val="0"/>
      <w:autoSpaceDN w:val="0"/>
      <w:spacing w:before="72" w:line="300" w:lineRule="auto"/>
      <w:ind w:left="470"/>
      <w:jc w:val="left"/>
    </w:pPr>
    <w:rPr>
      <w:rFonts w:ascii="宋体" w:hAnsi="Times New Roman" w:cs="Times New Roman"/>
      <w:kern w:val="0"/>
      <w:sz w:val="22"/>
      <w:szCs w:val="20"/>
    </w:rPr>
  </w:style>
  <w:style w:type="paragraph" w:styleId="21">
    <w:name w:val="List 2"/>
    <w:basedOn w:val="a"/>
    <w:qFormat/>
    <w:pPr>
      <w:ind w:left="840" w:hanging="420"/>
    </w:pPr>
    <w:rPr>
      <w:rFonts w:ascii="Times New Roman" w:hAnsi="Times New Roman" w:cs="Times New Roman"/>
      <w:sz w:val="21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 w:cs="Times New Roman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Times New Roman" w:hAnsi="Times New Roman" w:cs="Times New Roman"/>
      <w:sz w:val="21"/>
    </w:rPr>
  </w:style>
  <w:style w:type="paragraph" w:styleId="ac">
    <w:name w:val="Plain Text"/>
    <w:basedOn w:val="a"/>
    <w:link w:val="ad"/>
    <w:qFormat/>
    <w:rPr>
      <w:rFonts w:ascii="宋体" w:hAnsi="Courier New" w:cs="Times New Roman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 w:cs="Times New Roman"/>
      <w:sz w:val="21"/>
      <w:szCs w:val="22"/>
    </w:rPr>
  </w:style>
  <w:style w:type="paragraph" w:styleId="ae">
    <w:name w:val="Date"/>
    <w:basedOn w:val="a"/>
    <w:next w:val="a"/>
    <w:link w:val="af"/>
    <w:qFormat/>
    <w:pPr>
      <w:ind w:leftChars="2500" w:left="100"/>
    </w:pPr>
    <w:rPr>
      <w:rFonts w:ascii="Times New Roman" w:hAnsi="Times New Roman" w:cs="Times New Roman"/>
      <w:sz w:val="21"/>
    </w:rPr>
  </w:style>
  <w:style w:type="paragraph" w:styleId="22">
    <w:name w:val="Body Text Indent 2"/>
    <w:basedOn w:val="a"/>
    <w:link w:val="23"/>
    <w:qFormat/>
    <w:pPr>
      <w:spacing w:line="460" w:lineRule="exact"/>
      <w:ind w:firstLineChars="200" w:firstLine="420"/>
    </w:pPr>
    <w:rPr>
      <w:rFonts w:ascii="宋体" w:hAnsi="宋体" w:cs="Times New Roman"/>
      <w:sz w:val="21"/>
    </w:rPr>
  </w:style>
  <w:style w:type="paragraph" w:styleId="af0">
    <w:name w:val="Balloon Text"/>
    <w:basedOn w:val="a"/>
    <w:link w:val="af1"/>
    <w:qFormat/>
    <w:rPr>
      <w:rFonts w:ascii="Times New Roman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 w:cs="Times New Roman"/>
      <w:sz w:val="21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 w:cs="Times New Roman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 w:cs="Times New Roman"/>
      <w:sz w:val="21"/>
      <w:szCs w:val="22"/>
    </w:rPr>
  </w:style>
  <w:style w:type="paragraph" w:styleId="32">
    <w:name w:val="Body Text Indent 3"/>
    <w:basedOn w:val="a"/>
    <w:link w:val="33"/>
    <w:qFormat/>
    <w:pPr>
      <w:widowControl/>
      <w:autoSpaceDE w:val="0"/>
      <w:autoSpaceDN w:val="0"/>
      <w:adjustRightInd w:val="0"/>
      <w:ind w:firstLine="427"/>
    </w:pPr>
    <w:rPr>
      <w:rFonts w:ascii="宋体" w:hAnsi="Times New Roman" w:cs="Times New Roman"/>
      <w:kern w:val="0"/>
      <w:sz w:val="22"/>
      <w:szCs w:val="20"/>
    </w:rPr>
  </w:style>
  <w:style w:type="paragraph" w:styleId="af6">
    <w:name w:val="table of figures"/>
    <w:basedOn w:val="a"/>
    <w:next w:val="a"/>
    <w:uiPriority w:val="99"/>
    <w:qFormat/>
    <w:pPr>
      <w:ind w:leftChars="200" w:left="200" w:hangingChars="200" w:hanging="200"/>
    </w:pPr>
    <w:rPr>
      <w:rFonts w:ascii="Times New Roman" w:hAnsi="Times New Roman" w:cs="Times New Roman"/>
      <w:sz w:val="21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hAnsi="Times New Roman" w:cs="Times New Roman"/>
      <w:sz w:val="21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  <w:sz w:val="21"/>
      <w:szCs w:val="22"/>
    </w:rPr>
  </w:style>
  <w:style w:type="paragraph" w:styleId="af7">
    <w:name w:val="annotation subject"/>
    <w:basedOn w:val="a6"/>
    <w:next w:val="a6"/>
    <w:link w:val="af8"/>
    <w:qFormat/>
    <w:rPr>
      <w:b/>
      <w:bCs/>
    </w:rPr>
  </w:style>
  <w:style w:type="paragraph" w:styleId="24">
    <w:name w:val="Body Text First Indent 2"/>
    <w:basedOn w:val="aa"/>
    <w:link w:val="25"/>
    <w:qFormat/>
    <w:pPr>
      <w:widowControl w:val="0"/>
      <w:autoSpaceDE/>
      <w:autoSpaceDN/>
      <w:spacing w:before="0" w:after="120" w:line="240" w:lineRule="auto"/>
      <w:ind w:left="420" w:firstLine="210"/>
      <w:jc w:val="both"/>
    </w:pPr>
    <w:rPr>
      <w:rFonts w:ascii="Times New Roman"/>
      <w:kern w:val="2"/>
      <w:sz w:val="21"/>
    </w:rPr>
  </w:style>
  <w:style w:type="table" w:styleId="af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paragraph" w:styleId="afe">
    <w:name w:val="List Paragraph"/>
    <w:basedOn w:val="a"/>
    <w:uiPriority w:val="99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eastAsiaTheme="majorEastAsia"/>
      <w:b/>
      <w:kern w:val="2"/>
      <w:sz w:val="28"/>
      <w:szCs w:val="24"/>
    </w:rPr>
  </w:style>
  <w:style w:type="character" w:customStyle="1" w:styleId="a5">
    <w:name w:val="文档结构图 字符"/>
    <w:basedOn w:val="a0"/>
    <w:link w:val="a4"/>
    <w:qFormat/>
    <w:rPr>
      <w:kern w:val="2"/>
      <w:sz w:val="21"/>
      <w:szCs w:val="24"/>
      <w:shd w:val="clear" w:color="auto" w:fill="000080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4"/>
    </w:rPr>
  </w:style>
  <w:style w:type="character" w:customStyle="1" w:styleId="a9">
    <w:name w:val="正文文本 字符"/>
    <w:basedOn w:val="a0"/>
    <w:link w:val="a8"/>
    <w:qFormat/>
    <w:rPr>
      <w:kern w:val="2"/>
      <w:sz w:val="21"/>
    </w:rPr>
  </w:style>
  <w:style w:type="character" w:customStyle="1" w:styleId="ab">
    <w:name w:val="正文文本缩进 字符"/>
    <w:basedOn w:val="a0"/>
    <w:link w:val="aa"/>
    <w:qFormat/>
    <w:rPr>
      <w:rFonts w:ascii="宋体"/>
      <w:sz w:val="22"/>
    </w:rPr>
  </w:style>
  <w:style w:type="character" w:customStyle="1" w:styleId="ad">
    <w:name w:val="纯文本 字符"/>
    <w:basedOn w:val="a0"/>
    <w:link w:val="ac"/>
    <w:qFormat/>
    <w:rPr>
      <w:rFonts w:ascii="宋体" w:hAnsi="Courier New"/>
      <w:kern w:val="2"/>
      <w:sz w:val="21"/>
    </w:rPr>
  </w:style>
  <w:style w:type="character" w:customStyle="1" w:styleId="af">
    <w:name w:val="日期 字符"/>
    <w:basedOn w:val="a0"/>
    <w:link w:val="ae"/>
    <w:qFormat/>
    <w:rPr>
      <w:kern w:val="2"/>
      <w:sz w:val="21"/>
      <w:szCs w:val="24"/>
    </w:rPr>
  </w:style>
  <w:style w:type="character" w:customStyle="1" w:styleId="23">
    <w:name w:val="正文文本缩进 2 字符"/>
    <w:basedOn w:val="a0"/>
    <w:link w:val="22"/>
    <w:rPr>
      <w:rFonts w:ascii="宋体" w:hAnsi="宋体"/>
      <w:kern w:val="2"/>
      <w:sz w:val="21"/>
      <w:szCs w:val="24"/>
    </w:rPr>
  </w:style>
  <w:style w:type="character" w:customStyle="1" w:styleId="af1">
    <w:name w:val="批注框文本 字符"/>
    <w:basedOn w:val="a0"/>
    <w:link w:val="af0"/>
    <w:rPr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rPr>
      <w:rFonts w:ascii="宋体"/>
      <w:sz w:val="22"/>
    </w:rPr>
  </w:style>
  <w:style w:type="character" w:customStyle="1" w:styleId="af8">
    <w:name w:val="批注主题 字符"/>
    <w:basedOn w:val="a7"/>
    <w:link w:val="af7"/>
    <w:rPr>
      <w:b/>
      <w:bCs/>
      <w:kern w:val="2"/>
      <w:sz w:val="21"/>
      <w:szCs w:val="24"/>
    </w:rPr>
  </w:style>
  <w:style w:type="character" w:customStyle="1" w:styleId="25">
    <w:name w:val="正文文本首行缩进 2 字符"/>
    <w:basedOn w:val="ab"/>
    <w:link w:val="24"/>
    <w:qFormat/>
    <w:rPr>
      <w:rFonts w:ascii="宋体"/>
      <w:kern w:val="2"/>
      <w:sz w:val="21"/>
    </w:rPr>
  </w:style>
  <w:style w:type="character" w:customStyle="1" w:styleId="2Char">
    <w:name w:val="样式 标题 2 + 四号 Char"/>
    <w:qFormat/>
    <w:rPr>
      <w:rFonts w:ascii="Arial" w:eastAsia="宋体" w:hAnsi="Arial"/>
      <w:sz w:val="21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styleId="aff">
    <w:name w:val="Placeholder Text"/>
    <w:basedOn w:val="a0"/>
    <w:uiPriority w:val="99"/>
    <w:unhideWhenUsed/>
    <w:qFormat/>
    <w:rPr>
      <w:color w:val="808080"/>
    </w:rPr>
  </w:style>
  <w:style w:type="paragraph" w:customStyle="1" w:styleId="3">
    <w:name w:val="标题3"/>
    <w:basedOn w:val="aa"/>
    <w:link w:val="34"/>
    <w:qFormat/>
    <w:pPr>
      <w:widowControl w:val="0"/>
      <w:numPr>
        <w:ilvl w:val="1"/>
        <w:numId w:val="1"/>
      </w:numPr>
      <w:topLinePunct/>
      <w:snapToGrid w:val="0"/>
      <w:spacing w:beforeLines="11" w:afterLines="11" w:line="240" w:lineRule="auto"/>
      <w:outlineLvl w:val="2"/>
    </w:pPr>
    <w:rPr>
      <w:b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34">
    <w:name w:val="标题3 字符"/>
    <w:basedOn w:val="ab"/>
    <w:link w:val="3"/>
    <w:qFormat/>
    <w:rPr>
      <w:rFonts w:ascii="宋体"/>
      <w:b/>
      <w:sz w:val="24"/>
    </w:rPr>
  </w:style>
  <w:style w:type="character" w:customStyle="1" w:styleId="31">
    <w:name w:val="标题 3 字符"/>
    <w:basedOn w:val="a0"/>
    <w:link w:val="30"/>
    <w:qFormat/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68" Type="http://schemas.openxmlformats.org/officeDocument/2006/relationships/image" Target="media/image34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7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oleObject" Target="embeddings/oleObject7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0.wmf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2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3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2.png"/><Relationship Id="rId59" Type="http://schemas.openxmlformats.org/officeDocument/2006/relationships/image" Target="media/image29.wmf"/><Relationship Id="rId67" Type="http://schemas.openxmlformats.org/officeDocument/2006/relationships/oleObject" Target="embeddings/oleObject23.bin"/><Relationship Id="rId20" Type="http://schemas.openxmlformats.org/officeDocument/2006/relationships/image" Target="media/image8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image" Target="media/image46.png"/><Relationship Id="rId91" Type="http://schemas.openxmlformats.org/officeDocument/2006/relationships/image" Target="media/image49.wmf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Microsoft_Word_97_-_2003_Document.doc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1.wmf"/><Relationship Id="rId86" Type="http://schemas.openxmlformats.org/officeDocument/2006/relationships/image" Target="media/image44.png"/><Relationship Id="rId94" Type="http://schemas.openxmlformats.org/officeDocument/2006/relationships/image" Target="media/image51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3.wmf"/><Relationship Id="rId87" Type="http://schemas.openxmlformats.org/officeDocument/2006/relationships/image" Target="media/image45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1.bin"/><Relationship Id="rId14" Type="http://schemas.openxmlformats.org/officeDocument/2006/relationships/image" Target="media/image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9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B1C14-AB0E-47E3-9166-6424436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Yume</dc:creator>
  <cp:lastModifiedBy>邓 一帆</cp:lastModifiedBy>
  <cp:revision>37</cp:revision>
  <cp:lastPrinted>2024-01-17T13:45:00Z</cp:lastPrinted>
  <dcterms:created xsi:type="dcterms:W3CDTF">2023-02-24T14:20:00Z</dcterms:created>
  <dcterms:modified xsi:type="dcterms:W3CDTF">2024-0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D0CE043FE94366844F3F9B802A81BB</vt:lpwstr>
  </property>
</Properties>
</file>